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535EA" w:rsidRPr="00350099" w:rsidTr="009535EA">
        <w:trPr>
          <w:jc w:val="center"/>
        </w:trPr>
        <w:tc>
          <w:tcPr>
            <w:tcW w:w="9880" w:type="dxa"/>
            <w:hideMark/>
          </w:tcPr>
          <w:p w:rsidR="009535EA" w:rsidRPr="00350099" w:rsidRDefault="009535EA">
            <w:pPr>
              <w:jc w:val="center"/>
            </w:pPr>
            <w:r w:rsidRPr="00350099"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5EA" w:rsidRPr="00350099" w:rsidTr="009535EA">
        <w:trPr>
          <w:jc w:val="center"/>
        </w:trPr>
        <w:tc>
          <w:tcPr>
            <w:tcW w:w="9880" w:type="dxa"/>
            <w:hideMark/>
          </w:tcPr>
          <w:p w:rsidR="009535EA" w:rsidRPr="00350099" w:rsidRDefault="009535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50099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535EA" w:rsidRPr="00350099" w:rsidTr="009535EA">
        <w:trPr>
          <w:jc w:val="center"/>
        </w:trPr>
        <w:tc>
          <w:tcPr>
            <w:tcW w:w="9880" w:type="dxa"/>
            <w:hideMark/>
          </w:tcPr>
          <w:p w:rsidR="009535EA" w:rsidRPr="00350099" w:rsidRDefault="009535E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50099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535EA" w:rsidRPr="00350099" w:rsidTr="009535EA">
        <w:trPr>
          <w:jc w:val="center"/>
        </w:trPr>
        <w:tc>
          <w:tcPr>
            <w:tcW w:w="9880" w:type="dxa"/>
            <w:hideMark/>
          </w:tcPr>
          <w:p w:rsidR="009535EA" w:rsidRPr="00350099" w:rsidRDefault="009535EA">
            <w:pPr>
              <w:rPr>
                <w:rFonts w:ascii="Bookman Old Style" w:hAnsi="Bookman Old Style"/>
                <w:sz w:val="16"/>
                <w:szCs w:val="16"/>
              </w:rPr>
            </w:pPr>
            <w:r w:rsidRPr="0035009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3" distB="4294967293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8322F" id="Прямая соединительная линия 3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B3B8C" w:rsidRDefault="00EB3B8C" w:rsidP="009535EA">
      <w:pPr>
        <w:jc w:val="center"/>
        <w:rPr>
          <w:sz w:val="28"/>
          <w:szCs w:val="28"/>
        </w:rPr>
      </w:pPr>
    </w:p>
    <w:p w:rsidR="00CD45BB" w:rsidRPr="00350099" w:rsidRDefault="00CD45BB" w:rsidP="009535EA">
      <w:pPr>
        <w:jc w:val="center"/>
        <w:rPr>
          <w:sz w:val="28"/>
          <w:szCs w:val="28"/>
        </w:rPr>
      </w:pPr>
    </w:p>
    <w:p w:rsidR="009535EA" w:rsidRPr="00350099" w:rsidRDefault="009535EA" w:rsidP="009535EA">
      <w:pPr>
        <w:jc w:val="center"/>
        <w:rPr>
          <w:b/>
          <w:sz w:val="36"/>
          <w:szCs w:val="36"/>
        </w:rPr>
      </w:pPr>
      <w:r w:rsidRPr="00350099">
        <w:rPr>
          <w:b/>
          <w:sz w:val="36"/>
          <w:szCs w:val="36"/>
        </w:rPr>
        <w:t>РЕШЕНИЕ</w:t>
      </w:r>
    </w:p>
    <w:p w:rsidR="00257A93" w:rsidRPr="00350099" w:rsidRDefault="00257A93" w:rsidP="007E1FFC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2D3C67" w:rsidRPr="00350099" w:rsidTr="0082340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3C67" w:rsidRPr="00350099" w:rsidRDefault="002D3C67" w:rsidP="0082340C">
            <w:pPr>
              <w:pStyle w:val="a3"/>
              <w:tabs>
                <w:tab w:val="left" w:pos="7770"/>
              </w:tabs>
              <w:suppressAutoHyphens/>
              <w:jc w:val="center"/>
              <w:rPr>
                <w:u w:val="single"/>
              </w:rPr>
            </w:pPr>
            <w:r w:rsidRPr="00350099">
              <w:rPr>
                <w:szCs w:val="28"/>
              </w:rPr>
              <w:t>от</w:t>
            </w:r>
            <w:r w:rsidR="0062662C" w:rsidRPr="00350099">
              <w:rPr>
                <w:szCs w:val="28"/>
              </w:rPr>
              <w:t xml:space="preserve"> 15.02.2023</w:t>
            </w:r>
            <w:r w:rsidRPr="00350099">
              <w:rPr>
                <w:szCs w:val="28"/>
              </w:rPr>
              <w:t xml:space="preserve"> № </w:t>
            </w:r>
            <w:r w:rsidR="0062662C" w:rsidRPr="00350099">
              <w:rPr>
                <w:szCs w:val="28"/>
              </w:rPr>
              <w:t>89</w:t>
            </w:r>
            <w:r w:rsidRPr="00350099">
              <w:rPr>
                <w:szCs w:val="28"/>
              </w:rPr>
              <w:t>-р</w:t>
            </w:r>
          </w:p>
        </w:tc>
      </w:tr>
      <w:tr w:rsidR="002D3C67" w:rsidRPr="00350099" w:rsidTr="0082340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D3C67" w:rsidRPr="00350099" w:rsidRDefault="0062662C" w:rsidP="0062662C">
            <w:pPr>
              <w:pStyle w:val="a3"/>
              <w:jc w:val="center"/>
            </w:pPr>
            <w:r w:rsidRPr="00350099">
              <w:t>8</w:t>
            </w:r>
            <w:r w:rsidR="002D3C67" w:rsidRPr="00350099">
              <w:t>-я сессия</w:t>
            </w:r>
          </w:p>
        </w:tc>
      </w:tr>
      <w:tr w:rsidR="002D3C67" w:rsidRPr="00350099" w:rsidTr="0082340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D3C67" w:rsidRPr="00350099" w:rsidRDefault="002D3C67" w:rsidP="0082340C">
            <w:pPr>
              <w:pStyle w:val="a3"/>
              <w:jc w:val="center"/>
              <w:rPr>
                <w:sz w:val="22"/>
              </w:rPr>
            </w:pPr>
            <w:r w:rsidRPr="00350099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B6A84" w:rsidRPr="00350099" w:rsidRDefault="001B6A84" w:rsidP="001B6A84">
      <w:pPr>
        <w:rPr>
          <w:sz w:val="28"/>
          <w:szCs w:val="28"/>
        </w:rPr>
      </w:pPr>
    </w:p>
    <w:p w:rsidR="001B6A84" w:rsidRPr="00350099" w:rsidRDefault="0062662C" w:rsidP="004C53BC">
      <w:pPr>
        <w:autoSpaceDE w:val="0"/>
        <w:autoSpaceDN w:val="0"/>
        <w:adjustRightInd w:val="0"/>
        <w:ind w:right="3968"/>
        <w:jc w:val="both"/>
        <w:rPr>
          <w:rFonts w:eastAsia="Calibri"/>
          <w:sz w:val="28"/>
          <w:szCs w:val="28"/>
          <w:lang w:eastAsia="en-US"/>
        </w:rPr>
      </w:pPr>
      <w:r w:rsidRPr="00350099">
        <w:rPr>
          <w:sz w:val="28"/>
          <w:szCs w:val="28"/>
        </w:rPr>
        <w:t>Об отчете о выполнении Прогнозного плана приватизации муниципального имущества Петропавловск-Камчатского городского округа на 2022 год и пл</w:t>
      </w:r>
      <w:r w:rsidR="004C53BC" w:rsidRPr="00350099">
        <w:rPr>
          <w:sz w:val="28"/>
          <w:szCs w:val="28"/>
        </w:rPr>
        <w:t>ановый период 2023-</w:t>
      </w:r>
      <w:r w:rsidRPr="00350099">
        <w:rPr>
          <w:sz w:val="28"/>
          <w:szCs w:val="28"/>
        </w:rPr>
        <w:t>2024 годов, утвержденного решением Городской Думы Петропавловск-Камчатского городского округа от 29.09.2021 № 1023-р, за 2022</w:t>
      </w:r>
      <w:r w:rsidRPr="00350099">
        <w:rPr>
          <w:rFonts w:eastAsia="Calibri"/>
          <w:sz w:val="28"/>
          <w:szCs w:val="28"/>
          <w:lang w:eastAsia="en-US"/>
        </w:rPr>
        <w:t xml:space="preserve"> год</w:t>
      </w:r>
    </w:p>
    <w:p w:rsidR="0062662C" w:rsidRPr="00350099" w:rsidRDefault="0062662C" w:rsidP="0062662C">
      <w:pPr>
        <w:autoSpaceDE w:val="0"/>
        <w:autoSpaceDN w:val="0"/>
        <w:adjustRightInd w:val="0"/>
        <w:ind w:right="4109"/>
        <w:jc w:val="both"/>
        <w:rPr>
          <w:sz w:val="28"/>
          <w:szCs w:val="28"/>
        </w:rPr>
      </w:pPr>
    </w:p>
    <w:p w:rsidR="0062662C" w:rsidRPr="00350099" w:rsidRDefault="0062662C" w:rsidP="004C53BC">
      <w:pPr>
        <w:tabs>
          <w:tab w:val="left" w:pos="993"/>
        </w:tabs>
        <w:spacing w:before="40" w:after="40"/>
        <w:ind w:right="-1"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>Рассмотрев проект решения об отчете о выполнении Прогнозного плана приватизации муниципального имущества Петропавловск-Камчатского городского округа на 20</w:t>
      </w:r>
      <w:r w:rsidR="004C53BC" w:rsidRPr="00350099">
        <w:rPr>
          <w:sz w:val="28"/>
          <w:szCs w:val="28"/>
        </w:rPr>
        <w:t>22 год и плановый период 2023-</w:t>
      </w:r>
      <w:r w:rsidRPr="00350099">
        <w:rPr>
          <w:sz w:val="28"/>
          <w:szCs w:val="28"/>
        </w:rPr>
        <w:t>202</w:t>
      </w:r>
      <w:r w:rsidR="004C53BC" w:rsidRPr="00350099">
        <w:rPr>
          <w:sz w:val="28"/>
          <w:szCs w:val="28"/>
        </w:rPr>
        <w:t xml:space="preserve">4 годов, утвержденного решением </w:t>
      </w:r>
      <w:r w:rsidRPr="00350099">
        <w:rPr>
          <w:sz w:val="28"/>
          <w:szCs w:val="28"/>
        </w:rPr>
        <w:t xml:space="preserve">Городской Думы Петропавловск-Камчатского городского округа от 29.09.2021 № 1023-р, за 2022 год, внесенный Главой Петропавловск-Камчатского городского округа </w:t>
      </w:r>
      <w:proofErr w:type="spellStart"/>
      <w:r w:rsidRPr="00350099">
        <w:rPr>
          <w:sz w:val="28"/>
          <w:szCs w:val="28"/>
        </w:rPr>
        <w:t>Брызгиным</w:t>
      </w:r>
      <w:proofErr w:type="spellEnd"/>
      <w:r w:rsidRPr="00350099">
        <w:rPr>
          <w:sz w:val="28"/>
          <w:szCs w:val="28"/>
        </w:rPr>
        <w:t xml:space="preserve"> К.В., руководствуясь Федеральным законом от 21.12.2001 № 178-ФЗ «О приватизации государственного и муниципального имущества», Федеральным законом</w:t>
      </w:r>
      <w:r w:rsidRPr="00350099">
        <w:rPr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в соответствии с Решением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 Городская Дума Петропавловск-Камчатского городского округа</w:t>
      </w:r>
    </w:p>
    <w:p w:rsidR="009535EA" w:rsidRPr="00350099" w:rsidRDefault="009535EA" w:rsidP="00E41E84">
      <w:pPr>
        <w:rPr>
          <w:sz w:val="28"/>
          <w:szCs w:val="28"/>
        </w:rPr>
      </w:pPr>
    </w:p>
    <w:p w:rsidR="00257A93" w:rsidRPr="00350099" w:rsidRDefault="00CD28E3" w:rsidP="00503434">
      <w:pPr>
        <w:rPr>
          <w:b/>
          <w:sz w:val="28"/>
          <w:szCs w:val="28"/>
        </w:rPr>
      </w:pPr>
      <w:r w:rsidRPr="00350099">
        <w:rPr>
          <w:b/>
          <w:sz w:val="28"/>
          <w:szCs w:val="28"/>
        </w:rPr>
        <w:t>РЕШИЛА:</w:t>
      </w:r>
    </w:p>
    <w:p w:rsidR="00FB1A72" w:rsidRPr="00350099" w:rsidRDefault="00FB1A72" w:rsidP="00503434">
      <w:pPr>
        <w:rPr>
          <w:sz w:val="28"/>
          <w:szCs w:val="28"/>
        </w:rPr>
      </w:pPr>
    </w:p>
    <w:p w:rsidR="00E27B9D" w:rsidRPr="00350099" w:rsidRDefault="003A17F3" w:rsidP="0062662C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 xml:space="preserve">1. </w:t>
      </w:r>
      <w:r w:rsidR="0062662C" w:rsidRPr="00350099">
        <w:rPr>
          <w:sz w:val="28"/>
          <w:szCs w:val="28"/>
        </w:rPr>
        <w:t xml:space="preserve">Отчет о выполнении Прогнозного плана приватизации муниципального имущества Петропавловск-Камчатского городского округа </w:t>
      </w:r>
      <w:r w:rsidR="0058233F" w:rsidRPr="00350099">
        <w:rPr>
          <w:sz w:val="28"/>
          <w:szCs w:val="28"/>
        </w:rPr>
        <w:t xml:space="preserve">на </w:t>
      </w:r>
      <w:r w:rsidR="0062662C" w:rsidRPr="00350099">
        <w:rPr>
          <w:sz w:val="28"/>
          <w:szCs w:val="28"/>
        </w:rPr>
        <w:t>20</w:t>
      </w:r>
      <w:r w:rsidR="004C53BC" w:rsidRPr="00350099">
        <w:rPr>
          <w:sz w:val="28"/>
          <w:szCs w:val="28"/>
        </w:rPr>
        <w:t>22 год и плановый период 2023-</w:t>
      </w:r>
      <w:r w:rsidR="0062662C" w:rsidRPr="00350099">
        <w:rPr>
          <w:sz w:val="28"/>
          <w:szCs w:val="28"/>
        </w:rPr>
        <w:t xml:space="preserve">2024 годов, утвержденного решением Городской Думы </w:t>
      </w:r>
      <w:r w:rsidR="0062662C" w:rsidRPr="00350099">
        <w:rPr>
          <w:sz w:val="28"/>
          <w:szCs w:val="28"/>
        </w:rPr>
        <w:lastRenderedPageBreak/>
        <w:t>Петропавловск-Камчатского городского округа от 29.09.2021 № 1023-р, за 2022 год</w:t>
      </w:r>
      <w:r w:rsidR="003C7930" w:rsidRPr="00350099">
        <w:rPr>
          <w:sz w:val="28"/>
          <w:szCs w:val="28"/>
        </w:rPr>
        <w:t xml:space="preserve"> </w:t>
      </w:r>
      <w:r w:rsidR="0062662C" w:rsidRPr="00350099">
        <w:rPr>
          <w:sz w:val="28"/>
          <w:szCs w:val="28"/>
        </w:rPr>
        <w:t xml:space="preserve">принять к сведению согласно </w:t>
      </w:r>
      <w:proofErr w:type="gramStart"/>
      <w:r w:rsidR="0062662C" w:rsidRPr="00350099">
        <w:rPr>
          <w:sz w:val="28"/>
          <w:szCs w:val="28"/>
        </w:rPr>
        <w:t>приложению</w:t>
      </w:r>
      <w:proofErr w:type="gramEnd"/>
      <w:r w:rsidR="0062662C" w:rsidRPr="00350099">
        <w:rPr>
          <w:sz w:val="28"/>
          <w:szCs w:val="28"/>
        </w:rPr>
        <w:t xml:space="preserve"> к настоящему решению.</w:t>
      </w:r>
    </w:p>
    <w:p w:rsidR="008064FB" w:rsidRPr="00350099" w:rsidRDefault="008064FB" w:rsidP="00E27B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 xml:space="preserve">2. </w:t>
      </w:r>
      <w:r w:rsidR="00B92913" w:rsidRPr="00350099">
        <w:rPr>
          <w:sz w:val="28"/>
          <w:szCs w:val="28"/>
        </w:rPr>
        <w:t xml:space="preserve">Направить </w:t>
      </w:r>
      <w:r w:rsidR="004522CF" w:rsidRPr="00350099">
        <w:rPr>
          <w:sz w:val="28"/>
          <w:szCs w:val="28"/>
        </w:rPr>
        <w:t>настоящее</w:t>
      </w:r>
      <w:r w:rsidR="00B92913" w:rsidRPr="00350099">
        <w:rPr>
          <w:sz w:val="28"/>
          <w:szCs w:val="28"/>
        </w:rPr>
        <w:t xml:space="preserve"> </w:t>
      </w:r>
      <w:r w:rsidR="00E27B9D" w:rsidRPr="00350099">
        <w:rPr>
          <w:sz w:val="28"/>
          <w:szCs w:val="28"/>
        </w:rPr>
        <w:t>р</w:t>
      </w:r>
      <w:r w:rsidR="00B92913" w:rsidRPr="00350099">
        <w:rPr>
          <w:sz w:val="28"/>
          <w:szCs w:val="28"/>
        </w:rPr>
        <w:t xml:space="preserve">ешение в газету </w:t>
      </w:r>
      <w:r w:rsidR="004522CF" w:rsidRPr="00350099">
        <w:rPr>
          <w:sz w:val="28"/>
          <w:szCs w:val="28"/>
        </w:rPr>
        <w:t>«</w:t>
      </w:r>
      <w:r w:rsidR="00B92913" w:rsidRPr="00350099">
        <w:rPr>
          <w:sz w:val="28"/>
          <w:szCs w:val="28"/>
        </w:rPr>
        <w:t>Град Петра и Павла</w:t>
      </w:r>
      <w:r w:rsidR="004522CF" w:rsidRPr="00350099">
        <w:rPr>
          <w:sz w:val="28"/>
          <w:szCs w:val="28"/>
        </w:rPr>
        <w:t>»</w:t>
      </w:r>
      <w:r w:rsidR="00B92913" w:rsidRPr="00350099">
        <w:rPr>
          <w:sz w:val="28"/>
          <w:szCs w:val="28"/>
        </w:rPr>
        <w:t xml:space="preserve"> </w:t>
      </w:r>
      <w:r w:rsidR="009535EA" w:rsidRPr="00350099">
        <w:rPr>
          <w:sz w:val="28"/>
          <w:szCs w:val="28"/>
        </w:rPr>
        <w:br/>
      </w:r>
      <w:r w:rsidR="00B92913" w:rsidRPr="00350099">
        <w:rPr>
          <w:sz w:val="28"/>
          <w:szCs w:val="28"/>
        </w:rPr>
        <w:t>для опубликования</w:t>
      </w:r>
      <w:r w:rsidR="0007424F" w:rsidRPr="00350099">
        <w:rPr>
          <w:sz w:val="28"/>
          <w:szCs w:val="28"/>
        </w:rPr>
        <w:t>.</w:t>
      </w:r>
    </w:p>
    <w:p w:rsidR="00F95F9C" w:rsidRPr="00350099" w:rsidRDefault="00F95F9C">
      <w:pPr>
        <w:rPr>
          <w:bCs/>
          <w:sz w:val="28"/>
          <w:szCs w:val="28"/>
        </w:rPr>
      </w:pPr>
    </w:p>
    <w:p w:rsidR="002B209A" w:rsidRPr="00350099" w:rsidRDefault="002B209A">
      <w:pPr>
        <w:rPr>
          <w:bCs/>
          <w:sz w:val="28"/>
          <w:szCs w:val="28"/>
        </w:rPr>
      </w:pPr>
    </w:p>
    <w:tbl>
      <w:tblPr>
        <w:tblW w:w="9889" w:type="dxa"/>
        <w:tblInd w:w="-142" w:type="dxa"/>
        <w:tblLook w:val="01E0" w:firstRow="1" w:lastRow="1" w:firstColumn="1" w:lastColumn="1" w:noHBand="0" w:noVBand="0"/>
      </w:tblPr>
      <w:tblGrid>
        <w:gridCol w:w="4395"/>
        <w:gridCol w:w="1417"/>
        <w:gridCol w:w="4077"/>
      </w:tblGrid>
      <w:tr w:rsidR="002B209A" w:rsidRPr="00350099" w:rsidTr="002B209A">
        <w:trPr>
          <w:trHeight w:val="355"/>
        </w:trPr>
        <w:tc>
          <w:tcPr>
            <w:tcW w:w="4395" w:type="dxa"/>
            <w:hideMark/>
          </w:tcPr>
          <w:p w:rsidR="002B209A" w:rsidRPr="00350099" w:rsidRDefault="002B209A" w:rsidP="0082340C">
            <w:pPr>
              <w:rPr>
                <w:sz w:val="28"/>
                <w:szCs w:val="28"/>
              </w:rPr>
            </w:pPr>
            <w:r w:rsidRPr="00350099">
              <w:rPr>
                <w:sz w:val="28"/>
                <w:szCs w:val="28"/>
              </w:rPr>
              <w:t xml:space="preserve">Председатель Городской Думы Петропавловск-Камчатского </w:t>
            </w:r>
          </w:p>
          <w:p w:rsidR="002B209A" w:rsidRPr="00350099" w:rsidRDefault="002B209A" w:rsidP="0082340C">
            <w:pPr>
              <w:rPr>
                <w:sz w:val="28"/>
                <w:szCs w:val="28"/>
              </w:rPr>
            </w:pPr>
            <w:r w:rsidRPr="00350099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2B209A" w:rsidRPr="00350099" w:rsidRDefault="002B209A" w:rsidP="008234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77" w:type="dxa"/>
            <w:vAlign w:val="bottom"/>
          </w:tcPr>
          <w:p w:rsidR="002B209A" w:rsidRPr="00350099" w:rsidRDefault="003C7930" w:rsidP="002B209A">
            <w:pPr>
              <w:jc w:val="right"/>
              <w:rPr>
                <w:sz w:val="28"/>
                <w:szCs w:val="28"/>
              </w:rPr>
            </w:pPr>
            <w:r w:rsidRPr="00350099">
              <w:rPr>
                <w:sz w:val="28"/>
                <w:szCs w:val="28"/>
              </w:rPr>
              <w:t>А.С. Лиманов</w:t>
            </w:r>
          </w:p>
        </w:tc>
      </w:tr>
    </w:tbl>
    <w:p w:rsidR="00115D23" w:rsidRPr="00350099" w:rsidRDefault="00115D23">
      <w:pPr>
        <w:rPr>
          <w:bCs/>
          <w:sz w:val="28"/>
          <w:szCs w:val="28"/>
        </w:rPr>
        <w:sectPr w:rsidR="00115D23" w:rsidRPr="00350099" w:rsidSect="00BF6EE5">
          <w:headerReference w:type="first" r:id="rId9"/>
          <w:pgSz w:w="11906" w:h="16838"/>
          <w:pgMar w:top="1134" w:right="567" w:bottom="1134" w:left="1701" w:header="284" w:footer="0" w:gutter="0"/>
          <w:pgNumType w:start="2"/>
          <w:cols w:space="708"/>
          <w:docGrid w:linePitch="360"/>
        </w:sectPr>
      </w:pPr>
    </w:p>
    <w:p w:rsidR="0062662C" w:rsidRPr="00350099" w:rsidRDefault="0062662C" w:rsidP="0062662C">
      <w:pPr>
        <w:jc w:val="right"/>
        <w:rPr>
          <w:bCs/>
          <w:sz w:val="24"/>
          <w:szCs w:val="24"/>
        </w:rPr>
      </w:pPr>
      <w:r w:rsidRPr="00350099">
        <w:rPr>
          <w:bCs/>
          <w:sz w:val="24"/>
          <w:szCs w:val="24"/>
        </w:rPr>
        <w:lastRenderedPageBreak/>
        <w:t>Приложение</w:t>
      </w:r>
    </w:p>
    <w:p w:rsidR="0062662C" w:rsidRPr="00350099" w:rsidRDefault="0062662C" w:rsidP="0062662C">
      <w:pPr>
        <w:jc w:val="right"/>
        <w:rPr>
          <w:bCs/>
          <w:sz w:val="24"/>
          <w:szCs w:val="24"/>
        </w:rPr>
      </w:pPr>
      <w:r w:rsidRPr="00350099">
        <w:rPr>
          <w:bCs/>
          <w:sz w:val="24"/>
          <w:szCs w:val="24"/>
        </w:rPr>
        <w:t>к решению Городской Думы</w:t>
      </w:r>
    </w:p>
    <w:p w:rsidR="0062662C" w:rsidRPr="00350099" w:rsidRDefault="0062662C" w:rsidP="0062662C">
      <w:pPr>
        <w:jc w:val="right"/>
        <w:rPr>
          <w:bCs/>
          <w:sz w:val="24"/>
          <w:szCs w:val="24"/>
        </w:rPr>
      </w:pPr>
      <w:r w:rsidRPr="00350099">
        <w:rPr>
          <w:bCs/>
          <w:sz w:val="24"/>
          <w:szCs w:val="24"/>
        </w:rPr>
        <w:t xml:space="preserve">Петропавловск-Камчатского </w:t>
      </w:r>
    </w:p>
    <w:p w:rsidR="0062662C" w:rsidRPr="00350099" w:rsidRDefault="0062662C" w:rsidP="0062662C">
      <w:pPr>
        <w:jc w:val="right"/>
        <w:rPr>
          <w:bCs/>
          <w:sz w:val="24"/>
          <w:szCs w:val="24"/>
        </w:rPr>
      </w:pPr>
      <w:r w:rsidRPr="00350099">
        <w:rPr>
          <w:bCs/>
          <w:sz w:val="24"/>
          <w:szCs w:val="24"/>
        </w:rPr>
        <w:t>городского округа</w:t>
      </w:r>
    </w:p>
    <w:p w:rsidR="0062662C" w:rsidRPr="00350099" w:rsidRDefault="0062662C" w:rsidP="0062662C">
      <w:pPr>
        <w:jc w:val="right"/>
        <w:rPr>
          <w:bCs/>
          <w:sz w:val="24"/>
          <w:szCs w:val="24"/>
        </w:rPr>
      </w:pPr>
      <w:r w:rsidRPr="00350099">
        <w:rPr>
          <w:bCs/>
          <w:sz w:val="24"/>
          <w:szCs w:val="24"/>
        </w:rPr>
        <w:t>от 15.02.2023 № 89-р</w:t>
      </w:r>
    </w:p>
    <w:p w:rsidR="0062662C" w:rsidRPr="00350099" w:rsidRDefault="0062662C" w:rsidP="00CD45BB">
      <w:pPr>
        <w:jc w:val="center"/>
        <w:rPr>
          <w:bCs/>
          <w:sz w:val="28"/>
          <w:szCs w:val="28"/>
        </w:rPr>
      </w:pPr>
    </w:p>
    <w:p w:rsidR="0062662C" w:rsidRPr="00350099" w:rsidRDefault="0062662C" w:rsidP="0062662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350099">
        <w:rPr>
          <w:b/>
          <w:bCs/>
          <w:sz w:val="28"/>
          <w:szCs w:val="28"/>
        </w:rPr>
        <w:t>Отчет о выполнении Прогнозного плана приватизации муниципального имущества Петропавловск-Камчатского городского округа на 2022 год и плановый</w:t>
      </w:r>
      <w:r w:rsidR="00240184" w:rsidRPr="00350099">
        <w:rPr>
          <w:b/>
          <w:bCs/>
          <w:sz w:val="28"/>
          <w:szCs w:val="28"/>
        </w:rPr>
        <w:t xml:space="preserve"> период 202</w:t>
      </w:r>
      <w:r w:rsidR="004C53BC" w:rsidRPr="00350099">
        <w:rPr>
          <w:b/>
          <w:bCs/>
          <w:sz w:val="28"/>
          <w:szCs w:val="28"/>
        </w:rPr>
        <w:t>3-</w:t>
      </w:r>
      <w:r w:rsidRPr="00350099">
        <w:rPr>
          <w:b/>
          <w:bCs/>
          <w:sz w:val="28"/>
          <w:szCs w:val="28"/>
        </w:rPr>
        <w:t>2024 годов, утвержденного решением Городской Думы Петропавловск-Камчатского городского округа от 29.09.2021 № 1023-р, за 2022 год</w:t>
      </w:r>
    </w:p>
    <w:p w:rsidR="0062662C" w:rsidRPr="00CD45BB" w:rsidRDefault="0062662C" w:rsidP="0062662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2662C" w:rsidRPr="00350099" w:rsidRDefault="0062662C" w:rsidP="0062662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50099">
        <w:rPr>
          <w:b/>
          <w:bCs/>
          <w:sz w:val="28"/>
          <w:szCs w:val="28"/>
        </w:rPr>
        <w:t>1. Общая информация о выполнении Прогнозного плана приватизации муниципального имущества Петропавловск-Камчатского городского округа на 2022 год и плановый период 2023</w:t>
      </w:r>
      <w:r w:rsidR="004C53BC" w:rsidRPr="00350099">
        <w:rPr>
          <w:b/>
          <w:bCs/>
          <w:sz w:val="28"/>
          <w:szCs w:val="28"/>
        </w:rPr>
        <w:t>-</w:t>
      </w:r>
      <w:r w:rsidRPr="00350099">
        <w:rPr>
          <w:b/>
          <w:bCs/>
          <w:sz w:val="28"/>
          <w:szCs w:val="28"/>
        </w:rPr>
        <w:t>2024 годов</w:t>
      </w:r>
    </w:p>
    <w:p w:rsidR="0062662C" w:rsidRPr="00CD45BB" w:rsidRDefault="0062662C" w:rsidP="0062662C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62662C" w:rsidRPr="00350099" w:rsidRDefault="0062662C" w:rsidP="0062662C">
      <w:pPr>
        <w:ind w:firstLine="709"/>
        <w:jc w:val="both"/>
        <w:rPr>
          <w:bCs/>
          <w:sz w:val="28"/>
          <w:szCs w:val="28"/>
        </w:rPr>
      </w:pPr>
      <w:r w:rsidRPr="00350099">
        <w:rPr>
          <w:bCs/>
          <w:sz w:val="28"/>
          <w:szCs w:val="28"/>
        </w:rPr>
        <w:t>Отчет о выполнении Прогнозного плана приватизации муниципального имущества Петропавловск-Камчатского городского округа 2</w:t>
      </w:r>
      <w:r w:rsidR="004C53BC" w:rsidRPr="00350099">
        <w:rPr>
          <w:bCs/>
          <w:sz w:val="28"/>
          <w:szCs w:val="28"/>
        </w:rPr>
        <w:t>022 год и плановый период 2023-</w:t>
      </w:r>
      <w:r w:rsidRPr="00350099">
        <w:rPr>
          <w:bCs/>
          <w:sz w:val="28"/>
          <w:szCs w:val="28"/>
        </w:rPr>
        <w:t xml:space="preserve">2024 годов, утвержденного решением Городской Думы Петропавловск-Камчатского городского округа от 29.09.2021 № 1023-р, </w:t>
      </w:r>
      <w:r w:rsidRPr="00350099">
        <w:rPr>
          <w:bCs/>
          <w:sz w:val="28"/>
          <w:szCs w:val="28"/>
        </w:rPr>
        <w:br/>
        <w:t xml:space="preserve">за 2022 год </w:t>
      </w:r>
      <w:r w:rsidR="00240184" w:rsidRPr="00350099">
        <w:rPr>
          <w:bCs/>
          <w:sz w:val="28"/>
          <w:szCs w:val="28"/>
        </w:rPr>
        <w:t xml:space="preserve">(далее </w:t>
      </w:r>
      <w:r w:rsidR="00240184" w:rsidRPr="00350099">
        <w:rPr>
          <w:sz w:val="28"/>
          <w:szCs w:val="28"/>
        </w:rPr>
        <w:t>–</w:t>
      </w:r>
      <w:r w:rsidRPr="00350099">
        <w:rPr>
          <w:bCs/>
          <w:sz w:val="28"/>
          <w:szCs w:val="28"/>
        </w:rPr>
        <w:t xml:space="preserve"> Прогнозный план приватизации) разработан в соответствии </w:t>
      </w:r>
      <w:r w:rsidRPr="00350099">
        <w:rPr>
          <w:bCs/>
          <w:sz w:val="28"/>
          <w:szCs w:val="28"/>
        </w:rPr>
        <w:br/>
        <w:t xml:space="preserve">с Федеральным </w:t>
      </w:r>
      <w:hyperlink r:id="rId10" w:history="1">
        <w:r w:rsidRPr="00350099">
          <w:rPr>
            <w:bCs/>
            <w:sz w:val="28"/>
            <w:szCs w:val="28"/>
          </w:rPr>
          <w:t>законом</w:t>
        </w:r>
      </w:hyperlink>
      <w:r w:rsidRPr="00350099">
        <w:rPr>
          <w:bCs/>
          <w:sz w:val="28"/>
          <w:szCs w:val="28"/>
        </w:rPr>
        <w:t xml:space="preserve"> от 21.12.2001 № 178-ФЗ «О приватизации государственного и муниципального имущества», Федеральным </w:t>
      </w:r>
      <w:hyperlink r:id="rId11" w:history="1">
        <w:r w:rsidRPr="00350099">
          <w:rPr>
            <w:bCs/>
            <w:sz w:val="28"/>
            <w:szCs w:val="28"/>
          </w:rPr>
          <w:t>законом</w:t>
        </w:r>
      </w:hyperlink>
      <w:r w:rsidR="0058233F" w:rsidRPr="00350099">
        <w:rPr>
          <w:bCs/>
          <w:sz w:val="28"/>
          <w:szCs w:val="28"/>
        </w:rPr>
        <w:br/>
      </w:r>
      <w:r w:rsidRPr="00350099">
        <w:rPr>
          <w:bCs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2" w:history="1">
        <w:r w:rsidRPr="00350099">
          <w:rPr>
            <w:bCs/>
            <w:sz w:val="28"/>
            <w:szCs w:val="28"/>
          </w:rPr>
          <w:t>Решением</w:t>
        </w:r>
      </w:hyperlink>
      <w:r w:rsidRPr="00350099">
        <w:rPr>
          <w:bCs/>
          <w:sz w:val="28"/>
          <w:szCs w:val="28"/>
        </w:rPr>
        <w:t xml:space="preserve"> Городской Думы Петропавловск-Камчатского городского округа от 06.03.2013 № 41-нд </w:t>
      </w:r>
      <w:r w:rsidRPr="00350099">
        <w:rPr>
          <w:bCs/>
          <w:sz w:val="28"/>
          <w:szCs w:val="28"/>
        </w:rPr>
        <w:br/>
        <w:t>«О порядке приватизации имущества, находящегося в муниципальной собственности Петропавловск-Камчатского городского округа».</w:t>
      </w:r>
    </w:p>
    <w:p w:rsidR="0062662C" w:rsidRPr="00350099" w:rsidRDefault="0062662C" w:rsidP="00626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>Согласно Прогнозному плану приватизации в 2022 году подлежали приватизации 3 объекта муниципального имущества, а именно:</w:t>
      </w:r>
    </w:p>
    <w:p w:rsidR="0062662C" w:rsidRPr="00350099" w:rsidRDefault="00240184" w:rsidP="00626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 xml:space="preserve">– </w:t>
      </w:r>
      <w:r w:rsidR="000C6FD8" w:rsidRPr="00350099">
        <w:rPr>
          <w:sz w:val="28"/>
          <w:szCs w:val="28"/>
        </w:rPr>
        <w:t>н</w:t>
      </w:r>
      <w:r w:rsidR="0062662C" w:rsidRPr="00350099">
        <w:rPr>
          <w:sz w:val="28"/>
          <w:szCs w:val="28"/>
        </w:rPr>
        <w:t>ежилое зд</w:t>
      </w:r>
      <w:r w:rsidR="003C7930" w:rsidRPr="00350099">
        <w:rPr>
          <w:sz w:val="28"/>
          <w:szCs w:val="28"/>
        </w:rPr>
        <w:t>ание</w:t>
      </w:r>
      <w:r w:rsidR="000C6FD8" w:rsidRPr="00350099">
        <w:rPr>
          <w:sz w:val="28"/>
          <w:szCs w:val="28"/>
        </w:rPr>
        <w:t xml:space="preserve"> с кадастровым номером 41:01:0000000:340</w:t>
      </w:r>
      <w:r w:rsidR="003C7930" w:rsidRPr="00350099">
        <w:rPr>
          <w:sz w:val="28"/>
          <w:szCs w:val="28"/>
        </w:rPr>
        <w:t>, общей площадью 240,2 квад</w:t>
      </w:r>
      <w:r w:rsidR="000C6FD8" w:rsidRPr="00350099">
        <w:rPr>
          <w:sz w:val="28"/>
          <w:szCs w:val="28"/>
        </w:rPr>
        <w:t xml:space="preserve">ратных метров, расположенное по </w:t>
      </w:r>
      <w:r w:rsidR="003C7930" w:rsidRPr="00350099">
        <w:rPr>
          <w:sz w:val="28"/>
          <w:szCs w:val="28"/>
        </w:rPr>
        <w:t>адресу: город Петропавловск-Камчатский, улица</w:t>
      </w:r>
      <w:r w:rsidR="0062662C" w:rsidRPr="00350099">
        <w:rPr>
          <w:sz w:val="28"/>
          <w:szCs w:val="28"/>
        </w:rPr>
        <w:t xml:space="preserve"> Высотная и земельный участок с кадастровым номером</w:t>
      </w:r>
      <w:r w:rsidR="003C7930" w:rsidRPr="00350099">
        <w:rPr>
          <w:sz w:val="28"/>
          <w:szCs w:val="28"/>
        </w:rPr>
        <w:t xml:space="preserve"> 41:01:0010126:3962</w:t>
      </w:r>
      <w:r w:rsidR="0062662C" w:rsidRPr="00350099">
        <w:rPr>
          <w:sz w:val="28"/>
          <w:szCs w:val="28"/>
        </w:rPr>
        <w:t>,</w:t>
      </w:r>
      <w:r w:rsidR="003C7930" w:rsidRPr="00350099">
        <w:rPr>
          <w:sz w:val="28"/>
          <w:szCs w:val="28"/>
        </w:rPr>
        <w:t xml:space="preserve"> общей площадью 567 квадратных метров</w:t>
      </w:r>
      <w:r w:rsidR="000C6FD8" w:rsidRPr="00350099">
        <w:rPr>
          <w:sz w:val="28"/>
          <w:szCs w:val="28"/>
        </w:rPr>
        <w:t>;</w:t>
      </w:r>
    </w:p>
    <w:p w:rsidR="0062662C" w:rsidRPr="00350099" w:rsidRDefault="00240184" w:rsidP="00626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 xml:space="preserve">– </w:t>
      </w:r>
      <w:r w:rsidR="000C6FD8" w:rsidRPr="00350099">
        <w:rPr>
          <w:sz w:val="28"/>
          <w:szCs w:val="28"/>
        </w:rPr>
        <w:t>н</w:t>
      </w:r>
      <w:r w:rsidR="0062662C" w:rsidRPr="00350099">
        <w:rPr>
          <w:sz w:val="28"/>
          <w:szCs w:val="28"/>
        </w:rPr>
        <w:t>ежилые помещения, поз. 1-4 цокольного этажа в жилом</w:t>
      </w:r>
      <w:r w:rsidR="00B60DDE" w:rsidRPr="00350099">
        <w:rPr>
          <w:sz w:val="28"/>
          <w:szCs w:val="28"/>
        </w:rPr>
        <w:t xml:space="preserve"> доме</w:t>
      </w:r>
      <w:r w:rsidR="000C6FD8" w:rsidRPr="00350099">
        <w:rPr>
          <w:sz w:val="28"/>
          <w:szCs w:val="28"/>
        </w:rPr>
        <w:t xml:space="preserve"> с кадастровым номером 41:01:0010127:1952</w:t>
      </w:r>
      <w:r w:rsidR="00B60DDE" w:rsidRPr="00350099">
        <w:rPr>
          <w:sz w:val="28"/>
          <w:szCs w:val="28"/>
        </w:rPr>
        <w:t>, общей площадью 56,5 квадратных метров, расположенные по адресу: город</w:t>
      </w:r>
      <w:r w:rsidR="0062662C" w:rsidRPr="00350099">
        <w:rPr>
          <w:sz w:val="28"/>
          <w:szCs w:val="28"/>
        </w:rPr>
        <w:t xml:space="preserve"> Петропавловск-Камчатский, ул</w:t>
      </w:r>
      <w:r w:rsidR="00B60DDE" w:rsidRPr="00350099">
        <w:rPr>
          <w:sz w:val="28"/>
          <w:szCs w:val="28"/>
        </w:rPr>
        <w:t>ица Беляева, дом</w:t>
      </w:r>
      <w:r w:rsidR="000C6FD8" w:rsidRPr="00350099">
        <w:rPr>
          <w:sz w:val="28"/>
          <w:szCs w:val="28"/>
        </w:rPr>
        <w:t xml:space="preserve"> № 2;</w:t>
      </w:r>
    </w:p>
    <w:p w:rsidR="0062662C" w:rsidRPr="00350099" w:rsidRDefault="00240184" w:rsidP="0058233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 xml:space="preserve">– </w:t>
      </w:r>
      <w:r w:rsidR="000C6FD8" w:rsidRPr="00350099">
        <w:rPr>
          <w:sz w:val="28"/>
          <w:szCs w:val="28"/>
        </w:rPr>
        <w:t>н</w:t>
      </w:r>
      <w:r w:rsidR="0062662C" w:rsidRPr="00350099">
        <w:rPr>
          <w:sz w:val="28"/>
          <w:szCs w:val="28"/>
        </w:rPr>
        <w:t>ежилое помещение, этаж № 1</w:t>
      </w:r>
      <w:r w:rsidR="000C6FD8" w:rsidRPr="00350099">
        <w:rPr>
          <w:sz w:val="28"/>
          <w:szCs w:val="28"/>
        </w:rPr>
        <w:t xml:space="preserve"> с кадастровым номером 41:01:0010126:3290</w:t>
      </w:r>
      <w:r w:rsidR="0062662C" w:rsidRPr="00350099">
        <w:rPr>
          <w:sz w:val="28"/>
          <w:szCs w:val="28"/>
        </w:rPr>
        <w:t>, общей площадью 56,8</w:t>
      </w:r>
      <w:r w:rsidR="00B60DDE" w:rsidRPr="00350099">
        <w:rPr>
          <w:sz w:val="28"/>
          <w:szCs w:val="28"/>
        </w:rPr>
        <w:t xml:space="preserve"> квадратных метров</w:t>
      </w:r>
      <w:r w:rsidR="0058233F" w:rsidRPr="00350099">
        <w:rPr>
          <w:sz w:val="28"/>
          <w:szCs w:val="28"/>
        </w:rPr>
        <w:t xml:space="preserve">, </w:t>
      </w:r>
      <w:r w:rsidR="000C6FD8" w:rsidRPr="00350099">
        <w:rPr>
          <w:sz w:val="28"/>
          <w:szCs w:val="28"/>
        </w:rPr>
        <w:t xml:space="preserve">расположенное по адресу: </w:t>
      </w:r>
      <w:r w:rsidR="0062662C" w:rsidRPr="00350099">
        <w:rPr>
          <w:sz w:val="28"/>
          <w:szCs w:val="28"/>
        </w:rPr>
        <w:t>г</w:t>
      </w:r>
      <w:r w:rsidR="00B60DDE" w:rsidRPr="00350099">
        <w:rPr>
          <w:sz w:val="28"/>
          <w:szCs w:val="28"/>
        </w:rPr>
        <w:t xml:space="preserve">ород </w:t>
      </w:r>
      <w:r w:rsidR="0062662C" w:rsidRPr="00350099">
        <w:rPr>
          <w:sz w:val="28"/>
          <w:szCs w:val="28"/>
        </w:rPr>
        <w:t>Петропавловск-Камчатский, ул</w:t>
      </w:r>
      <w:r w:rsidR="00B60DDE" w:rsidRPr="00350099">
        <w:rPr>
          <w:sz w:val="28"/>
          <w:szCs w:val="28"/>
        </w:rPr>
        <w:t xml:space="preserve">ица Гастелло, дом </w:t>
      </w:r>
      <w:r w:rsidR="000C6FD8" w:rsidRPr="00350099">
        <w:rPr>
          <w:sz w:val="28"/>
          <w:szCs w:val="28"/>
        </w:rPr>
        <w:t xml:space="preserve">№ </w:t>
      </w:r>
      <w:r w:rsidR="0062662C" w:rsidRPr="00350099">
        <w:rPr>
          <w:sz w:val="28"/>
          <w:szCs w:val="28"/>
        </w:rPr>
        <w:t>5.</w:t>
      </w:r>
    </w:p>
    <w:p w:rsidR="0062662C" w:rsidRPr="00350099" w:rsidRDefault="0062662C" w:rsidP="00626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>Приватизация муниципального имущества в 2022 году осуществлялась следующими способами:</w:t>
      </w:r>
    </w:p>
    <w:p w:rsidR="0062662C" w:rsidRPr="00350099" w:rsidRDefault="00240184" w:rsidP="006266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0099">
        <w:rPr>
          <w:sz w:val="28"/>
          <w:szCs w:val="28"/>
        </w:rPr>
        <w:t xml:space="preserve">– </w:t>
      </w:r>
      <w:r w:rsidR="0062662C" w:rsidRPr="00350099">
        <w:rPr>
          <w:bCs/>
          <w:sz w:val="28"/>
          <w:szCs w:val="28"/>
        </w:rPr>
        <w:t>продажа на аукционе с открытой формой подачи предложений о цене;</w:t>
      </w:r>
    </w:p>
    <w:p w:rsidR="0062662C" w:rsidRPr="00350099" w:rsidRDefault="00240184" w:rsidP="006266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0099">
        <w:rPr>
          <w:sz w:val="28"/>
          <w:szCs w:val="28"/>
        </w:rPr>
        <w:lastRenderedPageBreak/>
        <w:t xml:space="preserve">– </w:t>
      </w:r>
      <w:r w:rsidR="0062662C" w:rsidRPr="00350099">
        <w:rPr>
          <w:bCs/>
          <w:sz w:val="28"/>
          <w:szCs w:val="28"/>
        </w:rPr>
        <w:t xml:space="preserve">продажа государственного или муниципального имущества посредством публичного предложения; </w:t>
      </w:r>
    </w:p>
    <w:p w:rsidR="0062662C" w:rsidRPr="00350099" w:rsidRDefault="00240184" w:rsidP="00626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 xml:space="preserve">– </w:t>
      </w:r>
      <w:r w:rsidR="0062662C" w:rsidRPr="00350099">
        <w:rPr>
          <w:sz w:val="28"/>
          <w:szCs w:val="28"/>
        </w:rPr>
        <w:t>продажа государственного или муниципального имущества без объявления цены.</w:t>
      </w:r>
    </w:p>
    <w:p w:rsidR="0062662C" w:rsidRPr="00350099" w:rsidRDefault="0062662C" w:rsidP="000C6FD8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>1. Нежилое помещение, этаж № 1</w:t>
      </w:r>
      <w:r w:rsidR="000C6FD8" w:rsidRPr="00350099">
        <w:rPr>
          <w:sz w:val="28"/>
          <w:szCs w:val="28"/>
        </w:rPr>
        <w:t xml:space="preserve"> с кадастровым номером 41:01:0010126:3290</w:t>
      </w:r>
      <w:r w:rsidRPr="00350099">
        <w:rPr>
          <w:sz w:val="28"/>
          <w:szCs w:val="28"/>
        </w:rPr>
        <w:t>, общей площадью 56,8</w:t>
      </w:r>
      <w:r w:rsidR="00B60DDE" w:rsidRPr="00350099">
        <w:rPr>
          <w:sz w:val="28"/>
          <w:szCs w:val="28"/>
        </w:rPr>
        <w:t xml:space="preserve"> квадратных метров</w:t>
      </w:r>
      <w:r w:rsidRPr="00350099">
        <w:rPr>
          <w:sz w:val="28"/>
          <w:szCs w:val="28"/>
        </w:rPr>
        <w:t xml:space="preserve">, </w:t>
      </w:r>
      <w:r w:rsidR="000C6FD8" w:rsidRPr="00350099">
        <w:rPr>
          <w:sz w:val="28"/>
          <w:szCs w:val="28"/>
        </w:rPr>
        <w:t>расположенное по адресу: город Петропавловск-Камчатский, улица Гастелло, дом № 5,</w:t>
      </w:r>
      <w:r w:rsidRPr="00350099">
        <w:rPr>
          <w:sz w:val="28"/>
          <w:szCs w:val="28"/>
        </w:rPr>
        <w:t xml:space="preserve"> </w:t>
      </w:r>
      <w:r w:rsidR="00240184" w:rsidRPr="00350099">
        <w:rPr>
          <w:sz w:val="28"/>
          <w:szCs w:val="28"/>
        </w:rPr>
        <w:t xml:space="preserve">реализовано по договору купли-продажи недвижимого имущества </w:t>
      </w:r>
      <w:r w:rsidR="000C6FD8" w:rsidRPr="00350099">
        <w:rPr>
          <w:sz w:val="28"/>
          <w:szCs w:val="28"/>
        </w:rPr>
        <w:t>от 11.02.2022</w:t>
      </w:r>
      <w:r w:rsidRPr="00350099">
        <w:rPr>
          <w:sz w:val="28"/>
          <w:szCs w:val="28"/>
        </w:rPr>
        <w:t xml:space="preserve"> на основании протокола подведения итогов продажи посредством публичного предложения. Стоимость имущества составила 863 041 (восемьсот шестьдес</w:t>
      </w:r>
      <w:r w:rsidR="000C6FD8" w:rsidRPr="00350099">
        <w:rPr>
          <w:sz w:val="28"/>
          <w:szCs w:val="28"/>
        </w:rPr>
        <w:t>ят три тысячи сорок один) рубль</w:t>
      </w:r>
      <w:r w:rsidRPr="00350099">
        <w:rPr>
          <w:sz w:val="28"/>
          <w:szCs w:val="28"/>
        </w:rPr>
        <w:t xml:space="preserve"> 85 копеек.</w:t>
      </w:r>
    </w:p>
    <w:p w:rsidR="0062662C" w:rsidRPr="00350099" w:rsidRDefault="0062662C" w:rsidP="00626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>2. Н</w:t>
      </w:r>
      <w:r w:rsidR="004C53BC" w:rsidRPr="00350099">
        <w:rPr>
          <w:sz w:val="28"/>
          <w:szCs w:val="28"/>
        </w:rPr>
        <w:t>ежилые помещения, поз. 1-</w:t>
      </w:r>
      <w:r w:rsidRPr="00350099">
        <w:rPr>
          <w:sz w:val="28"/>
          <w:szCs w:val="28"/>
        </w:rPr>
        <w:t xml:space="preserve">4 цокольного этажа в жилом </w:t>
      </w:r>
      <w:r w:rsidR="00B60DDE" w:rsidRPr="00350099">
        <w:rPr>
          <w:sz w:val="28"/>
          <w:szCs w:val="28"/>
        </w:rPr>
        <w:t>доме</w:t>
      </w:r>
      <w:r w:rsidR="002C3851" w:rsidRPr="00350099">
        <w:rPr>
          <w:sz w:val="28"/>
          <w:szCs w:val="28"/>
        </w:rPr>
        <w:t xml:space="preserve"> с кадастровым номером 41:01:0010127:1952</w:t>
      </w:r>
      <w:r w:rsidR="00B60DDE" w:rsidRPr="00350099">
        <w:rPr>
          <w:sz w:val="28"/>
          <w:szCs w:val="28"/>
        </w:rPr>
        <w:t>, общей площадью 56,5 квадратных метров</w:t>
      </w:r>
      <w:r w:rsidRPr="00350099">
        <w:rPr>
          <w:sz w:val="28"/>
          <w:szCs w:val="28"/>
        </w:rPr>
        <w:t xml:space="preserve">, </w:t>
      </w:r>
      <w:r w:rsidR="002C3851" w:rsidRPr="00350099">
        <w:rPr>
          <w:sz w:val="28"/>
          <w:szCs w:val="28"/>
        </w:rPr>
        <w:t xml:space="preserve">расположенные по адресу: город Петропавловск-Камчатский, улица Беляева, дом № 2, </w:t>
      </w:r>
      <w:r w:rsidRPr="00350099">
        <w:rPr>
          <w:sz w:val="28"/>
          <w:szCs w:val="28"/>
        </w:rPr>
        <w:t>реализованы</w:t>
      </w:r>
      <w:r w:rsidR="00240184" w:rsidRPr="00350099">
        <w:rPr>
          <w:sz w:val="28"/>
          <w:szCs w:val="28"/>
        </w:rPr>
        <w:t xml:space="preserve"> по договору купли-</w:t>
      </w:r>
      <w:r w:rsidR="002C3851" w:rsidRPr="00350099">
        <w:rPr>
          <w:sz w:val="28"/>
          <w:szCs w:val="28"/>
        </w:rPr>
        <w:t xml:space="preserve">продажи от 14.09.2022 </w:t>
      </w:r>
      <w:r w:rsidRPr="00350099">
        <w:rPr>
          <w:sz w:val="28"/>
          <w:szCs w:val="28"/>
        </w:rPr>
        <w:t>на основании протокола подведения итогов аукциона в электронной форме, открытого по составу участников и форме подачи предложений о цене. Стоимость имущества составила 1 265 060 (один миллион двести шестьдесят пять тысяч шестьдесят) рублей 10 копеек.</w:t>
      </w:r>
    </w:p>
    <w:p w:rsidR="0062662C" w:rsidRPr="00350099" w:rsidRDefault="0062662C" w:rsidP="00626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>3. Нежилое зд</w:t>
      </w:r>
      <w:r w:rsidR="00B60DDE" w:rsidRPr="00350099">
        <w:rPr>
          <w:sz w:val="28"/>
          <w:szCs w:val="28"/>
        </w:rPr>
        <w:t>ание</w:t>
      </w:r>
      <w:r w:rsidR="002C3851" w:rsidRPr="00350099">
        <w:rPr>
          <w:sz w:val="28"/>
          <w:szCs w:val="28"/>
        </w:rPr>
        <w:t xml:space="preserve"> с кадастровым номером 41:01:0000000:340, общей площадью 240,2 </w:t>
      </w:r>
      <w:r w:rsidR="00B60DDE" w:rsidRPr="00350099">
        <w:rPr>
          <w:sz w:val="28"/>
          <w:szCs w:val="28"/>
        </w:rPr>
        <w:t>квадратных метров</w:t>
      </w:r>
      <w:r w:rsidR="00827605" w:rsidRPr="00350099">
        <w:rPr>
          <w:sz w:val="28"/>
          <w:szCs w:val="28"/>
        </w:rPr>
        <w:t>, расположенное по адресу: город Петропавловск-Камчатский, улица</w:t>
      </w:r>
      <w:r w:rsidRPr="00350099">
        <w:rPr>
          <w:sz w:val="28"/>
          <w:szCs w:val="28"/>
        </w:rPr>
        <w:t xml:space="preserve"> Высотная и земельный участок с кадастровым номером</w:t>
      </w:r>
      <w:r w:rsidR="002C3851" w:rsidRPr="00350099">
        <w:rPr>
          <w:sz w:val="28"/>
          <w:szCs w:val="28"/>
        </w:rPr>
        <w:t xml:space="preserve"> 41:01:0010126:3962</w:t>
      </w:r>
      <w:r w:rsidR="00827605" w:rsidRPr="00350099">
        <w:rPr>
          <w:sz w:val="28"/>
          <w:szCs w:val="28"/>
        </w:rPr>
        <w:t>, общей площадью 567 квадратных метров</w:t>
      </w:r>
      <w:r w:rsidRPr="00350099">
        <w:rPr>
          <w:sz w:val="28"/>
          <w:szCs w:val="28"/>
        </w:rPr>
        <w:t xml:space="preserve">, реализованы </w:t>
      </w:r>
      <w:r w:rsidR="00240184" w:rsidRPr="00350099">
        <w:rPr>
          <w:sz w:val="28"/>
          <w:szCs w:val="28"/>
        </w:rPr>
        <w:t>по договору купли-</w:t>
      </w:r>
      <w:r w:rsidRPr="00350099">
        <w:rPr>
          <w:sz w:val="28"/>
          <w:szCs w:val="28"/>
        </w:rPr>
        <w:t>продажи недвижимого имущ</w:t>
      </w:r>
      <w:r w:rsidR="00827605" w:rsidRPr="00350099">
        <w:rPr>
          <w:sz w:val="28"/>
          <w:szCs w:val="28"/>
        </w:rPr>
        <w:t xml:space="preserve">ества </w:t>
      </w:r>
      <w:r w:rsidR="002C3851" w:rsidRPr="00350099">
        <w:rPr>
          <w:sz w:val="28"/>
          <w:szCs w:val="28"/>
        </w:rPr>
        <w:br/>
        <w:t>от 14.12.2022</w:t>
      </w:r>
      <w:r w:rsidRPr="00350099">
        <w:rPr>
          <w:sz w:val="28"/>
          <w:szCs w:val="28"/>
        </w:rPr>
        <w:t xml:space="preserve"> на основании протокола об итогах продажи без объявления цены. Стоимость имущества составила 333 000 (триста тридцать три тысячи) рублей</w:t>
      </w:r>
      <w:bookmarkStart w:id="0" w:name="_GoBack"/>
      <w:bookmarkEnd w:id="0"/>
      <w:r w:rsidRPr="00350099">
        <w:rPr>
          <w:sz w:val="28"/>
          <w:szCs w:val="28"/>
        </w:rPr>
        <w:t>.</w:t>
      </w:r>
    </w:p>
    <w:p w:rsidR="0062662C" w:rsidRPr="00350099" w:rsidRDefault="0062662C" w:rsidP="00626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>Начальная цена приватизируемого муниципального имущества определялась в соответствии с Федеральным законом от 29.07.1998 № 135-ФЗ «Об оценочной деятельности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2662C" w:rsidRPr="00350099" w:rsidRDefault="0062662C" w:rsidP="006266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0099">
        <w:rPr>
          <w:sz w:val="28"/>
          <w:szCs w:val="28"/>
        </w:rPr>
        <w:t xml:space="preserve">Информация об условиях приватизации объектов муниципальной собственности и об итогах приема заявок на участие в аукционе размещалась </w:t>
      </w:r>
      <w:r w:rsidRPr="00350099">
        <w:rPr>
          <w:sz w:val="28"/>
          <w:szCs w:val="28"/>
        </w:rPr>
        <w:br/>
        <w:t xml:space="preserve">на официальном сайте администрации Петропавловск-Камчатского городского округа в информационно-телекоммуникационной сети «Интернет», </w:t>
      </w:r>
      <w:r w:rsidRPr="00350099">
        <w:rPr>
          <w:sz w:val="28"/>
          <w:szCs w:val="28"/>
        </w:rPr>
        <w:br/>
        <w:t xml:space="preserve">на официальном сайте Российской Федерации </w:t>
      </w:r>
      <w:hyperlink r:id="rId13" w:history="1">
        <w:r w:rsidRPr="00350099">
          <w:rPr>
            <w:sz w:val="28"/>
            <w:szCs w:val="28"/>
            <w:lang w:val="en-US"/>
          </w:rPr>
          <w:t>www</w:t>
        </w:r>
        <w:r w:rsidRPr="00350099">
          <w:rPr>
            <w:sz w:val="28"/>
            <w:szCs w:val="28"/>
          </w:rPr>
          <w:t>.</w:t>
        </w:r>
        <w:proofErr w:type="spellStart"/>
        <w:r w:rsidRPr="00350099">
          <w:rPr>
            <w:sz w:val="28"/>
            <w:szCs w:val="28"/>
            <w:lang w:val="en-US"/>
          </w:rPr>
          <w:t>torgi</w:t>
        </w:r>
        <w:proofErr w:type="spellEnd"/>
        <w:r w:rsidRPr="00350099">
          <w:rPr>
            <w:sz w:val="28"/>
            <w:szCs w:val="28"/>
          </w:rPr>
          <w:t>.</w:t>
        </w:r>
        <w:proofErr w:type="spellStart"/>
        <w:r w:rsidRPr="00350099">
          <w:rPr>
            <w:sz w:val="28"/>
            <w:szCs w:val="28"/>
            <w:lang w:val="en-US"/>
          </w:rPr>
          <w:t>gov</w:t>
        </w:r>
        <w:proofErr w:type="spellEnd"/>
        <w:r w:rsidRPr="00350099">
          <w:rPr>
            <w:sz w:val="28"/>
            <w:szCs w:val="28"/>
          </w:rPr>
          <w:t>.</w:t>
        </w:r>
        <w:proofErr w:type="spellStart"/>
        <w:r w:rsidRPr="00350099">
          <w:rPr>
            <w:sz w:val="28"/>
            <w:szCs w:val="28"/>
            <w:lang w:val="en-US"/>
          </w:rPr>
          <w:t>ru</w:t>
        </w:r>
        <w:proofErr w:type="spellEnd"/>
      </w:hyperlink>
      <w:r w:rsidRPr="00350099">
        <w:rPr>
          <w:sz w:val="28"/>
          <w:szCs w:val="28"/>
        </w:rPr>
        <w:t xml:space="preserve"> и публиковалась в газете «Град Петра и Павла».</w:t>
      </w:r>
    </w:p>
    <w:p w:rsidR="0062662C" w:rsidRPr="00350099" w:rsidRDefault="0062662C" w:rsidP="002C385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0099">
        <w:rPr>
          <w:sz w:val="28"/>
          <w:szCs w:val="28"/>
        </w:rPr>
        <w:t xml:space="preserve">Согласно перечню муниципального имущества, подлежащего приватизации </w:t>
      </w:r>
      <w:r w:rsidRPr="00350099">
        <w:rPr>
          <w:bCs/>
          <w:sz w:val="28"/>
          <w:szCs w:val="28"/>
        </w:rPr>
        <w:t>на 20</w:t>
      </w:r>
      <w:r w:rsidR="004C53BC" w:rsidRPr="00350099">
        <w:rPr>
          <w:bCs/>
          <w:sz w:val="28"/>
          <w:szCs w:val="28"/>
        </w:rPr>
        <w:t>22 год и плановый период 2023-</w:t>
      </w:r>
      <w:r w:rsidRPr="00350099">
        <w:rPr>
          <w:bCs/>
          <w:sz w:val="28"/>
          <w:szCs w:val="28"/>
        </w:rPr>
        <w:t>2024 годов, утвержденного решением Городской Думы Петропавловск-Камчатского городского округа</w:t>
      </w:r>
      <w:r w:rsidR="002C3851" w:rsidRPr="00350099">
        <w:rPr>
          <w:bCs/>
          <w:sz w:val="28"/>
          <w:szCs w:val="28"/>
        </w:rPr>
        <w:t xml:space="preserve"> </w:t>
      </w:r>
      <w:r w:rsidR="002C3851" w:rsidRPr="00350099">
        <w:rPr>
          <w:bCs/>
          <w:sz w:val="28"/>
          <w:szCs w:val="28"/>
        </w:rPr>
        <w:br/>
        <w:t xml:space="preserve">от 29.09.2021 № 1023-р </w:t>
      </w:r>
      <w:r w:rsidR="00DF227B">
        <w:rPr>
          <w:bCs/>
          <w:sz w:val="28"/>
          <w:szCs w:val="28"/>
        </w:rPr>
        <w:t>реализованы 3 объекта н</w:t>
      </w:r>
      <w:r w:rsidRPr="00350099">
        <w:rPr>
          <w:bCs/>
          <w:sz w:val="28"/>
          <w:szCs w:val="28"/>
        </w:rPr>
        <w:t xml:space="preserve">а общую </w:t>
      </w:r>
      <w:r w:rsidR="00DF227B">
        <w:rPr>
          <w:bCs/>
          <w:sz w:val="28"/>
          <w:szCs w:val="28"/>
        </w:rPr>
        <w:t xml:space="preserve">стоимость </w:t>
      </w:r>
      <w:r w:rsidRPr="00350099">
        <w:rPr>
          <w:bCs/>
          <w:sz w:val="28"/>
          <w:szCs w:val="28"/>
        </w:rPr>
        <w:t xml:space="preserve">2 461 101 (два миллиона четыреста шестьдесят одна тысяча сто один) рубль 95 копеек. </w:t>
      </w:r>
    </w:p>
    <w:p w:rsidR="0062662C" w:rsidRPr="00350099" w:rsidRDefault="0062662C" w:rsidP="0062662C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81A2D" w:rsidRPr="00350099" w:rsidRDefault="00481A2D" w:rsidP="00481A2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481A2D" w:rsidRPr="00350099" w:rsidSect="00213D1F">
          <w:headerReference w:type="default" r:id="rId14"/>
          <w:pgSz w:w="11906" w:h="16838"/>
          <w:pgMar w:top="1134" w:right="567" w:bottom="1134" w:left="1701" w:header="567" w:footer="0" w:gutter="0"/>
          <w:pgNumType w:start="3"/>
          <w:cols w:space="708"/>
          <w:docGrid w:linePitch="360"/>
        </w:sectPr>
      </w:pPr>
    </w:p>
    <w:p w:rsidR="00240184" w:rsidRPr="00350099" w:rsidRDefault="00CC2F30" w:rsidP="00240184">
      <w:pPr>
        <w:autoSpaceDE w:val="0"/>
        <w:autoSpaceDN w:val="0"/>
        <w:adjustRightInd w:val="0"/>
        <w:jc w:val="center"/>
        <w:rPr>
          <w:rFonts w:eastAsia="Calibri"/>
          <w:b/>
          <w:bCs/>
          <w:sz w:val="27"/>
          <w:szCs w:val="27"/>
          <w:lang w:eastAsia="en-US"/>
        </w:rPr>
      </w:pPr>
      <w:r w:rsidRPr="00350099">
        <w:rPr>
          <w:rFonts w:eastAsia="Calibri"/>
          <w:b/>
          <w:bCs/>
          <w:sz w:val="27"/>
          <w:szCs w:val="27"/>
          <w:lang w:eastAsia="en-US"/>
        </w:rPr>
        <w:lastRenderedPageBreak/>
        <w:t>2. Информация об объектах муниципальной собственности Петропавловск-Камчатского городского округа, включенных в прогнозный план приватизации имущества, находящегося в муниципальной собственности Петропавловск-Камчатского городского округа на 2022 год, и приватизированных в 2022 году</w:t>
      </w:r>
    </w:p>
    <w:tbl>
      <w:tblPr>
        <w:tblW w:w="15168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4"/>
        <w:gridCol w:w="2858"/>
        <w:gridCol w:w="1984"/>
        <w:gridCol w:w="1276"/>
        <w:gridCol w:w="1276"/>
        <w:gridCol w:w="1701"/>
        <w:gridCol w:w="1559"/>
        <w:gridCol w:w="2126"/>
        <w:gridCol w:w="1564"/>
      </w:tblGrid>
      <w:tr w:rsidR="00CC2F30" w:rsidRPr="00350099" w:rsidTr="00DE1B56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  <w:p w:rsidR="00CC2F30" w:rsidRPr="00350099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CC2F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Адрес объекта</w:t>
            </w:r>
          </w:p>
          <w:p w:rsidR="00CC2F30" w:rsidRPr="00350099" w:rsidRDefault="00CC2F30" w:rsidP="00CC2F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DE1B56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>Общая площадь</w:t>
            </w:r>
            <w:r w:rsidRPr="00350099">
              <w:rPr>
                <w:rFonts w:eastAsia="Calibri"/>
                <w:sz w:val="22"/>
                <w:szCs w:val="22"/>
                <w:lang w:eastAsia="en-US"/>
              </w:rPr>
              <w:t xml:space="preserve"> в квадратных метр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Способ прод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Дата прода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Начальная стоимость, рубль, согласно отчета об оценк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Цена продажи,</w:t>
            </w:r>
          </w:p>
          <w:p w:rsidR="00CC2F30" w:rsidRPr="00350099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рубль</w:t>
            </w:r>
          </w:p>
        </w:tc>
      </w:tr>
      <w:tr w:rsidR="00CC2F30" w:rsidRPr="00350099" w:rsidTr="00DE1B56">
        <w:trPr>
          <w:trHeight w:val="9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E1B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 xml:space="preserve">нежилое помещение, этаж </w:t>
            </w:r>
            <w:r w:rsidRPr="00350099">
              <w:rPr>
                <w:rFonts w:eastAsia="Calibri"/>
                <w:sz w:val="22"/>
                <w:szCs w:val="22"/>
                <w:lang w:eastAsia="en-US"/>
              </w:rPr>
              <w:br/>
              <w:t xml:space="preserve">№ 1, </w:t>
            </w:r>
            <w:r w:rsidR="003D07E2" w:rsidRPr="00350099">
              <w:rPr>
                <w:rFonts w:eastAsia="Calibri"/>
                <w:sz w:val="22"/>
                <w:szCs w:val="22"/>
                <w:lang w:eastAsia="en-US"/>
              </w:rPr>
              <w:t>кадастровый номер объекта 41:01:0010126:3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 xml:space="preserve">город Петропавловск-Камчатский, улица Гастелло, дом </w:t>
            </w:r>
            <w:r w:rsidR="0063201A" w:rsidRPr="00350099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r w:rsidRPr="0035009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DE1B56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>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про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посредством публичн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E1B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11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350099">
              <w:rPr>
                <w:rFonts w:eastAsia="Calibri"/>
                <w:sz w:val="22"/>
                <w:szCs w:val="22"/>
                <w:lang w:val="en-US" w:eastAsia="en-US"/>
              </w:rPr>
              <w:t> </w:t>
            </w:r>
            <w:r w:rsidRPr="00350099">
              <w:rPr>
                <w:rFonts w:eastAsia="Calibri"/>
                <w:sz w:val="22"/>
                <w:szCs w:val="22"/>
                <w:lang w:eastAsia="en-US"/>
              </w:rPr>
              <w:t>569 16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863 041,85</w:t>
            </w:r>
          </w:p>
        </w:tc>
      </w:tr>
      <w:tr w:rsidR="00CC2F30" w:rsidRPr="00350099" w:rsidTr="00DE1B56">
        <w:trPr>
          <w:trHeight w:val="13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E1B5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ежилые помещения, поз. 1-4 цокольного этажа в </w:t>
            </w:r>
            <w:r w:rsidR="00DE1B56" w:rsidRPr="00350099">
              <w:rPr>
                <w:rFonts w:eastAsia="Calibri"/>
                <w:bCs/>
                <w:sz w:val="22"/>
                <w:szCs w:val="22"/>
                <w:lang w:eastAsia="en-US"/>
              </w:rPr>
              <w:t>жилом доме</w:t>
            </w:r>
            <w:r w:rsidR="003D07E2" w:rsidRPr="00350099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3D07E2" w:rsidRPr="00350099">
              <w:t xml:space="preserve"> </w:t>
            </w:r>
            <w:r w:rsidR="003D07E2" w:rsidRPr="00350099">
              <w:rPr>
                <w:rFonts w:eastAsia="Calibri"/>
                <w:bCs/>
                <w:sz w:val="22"/>
                <w:szCs w:val="22"/>
                <w:lang w:eastAsia="en-US"/>
              </w:rPr>
              <w:t>кадастровый номер объекта 41:01:0010127:1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город Петропавловск-Камчатский, улица Капитана Беляева, </w:t>
            </w:r>
            <w:r w:rsidR="00D637BD" w:rsidRPr="00350099">
              <w:rPr>
                <w:rFonts w:eastAsia="Calibri"/>
                <w:bCs/>
                <w:sz w:val="22"/>
                <w:szCs w:val="22"/>
                <w:lang w:eastAsia="en-US"/>
              </w:rPr>
              <w:br/>
            </w: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>дом</w:t>
            </w:r>
            <w:r w:rsidR="00D637BD" w:rsidRPr="0035009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№</w:t>
            </w: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2</w:t>
            </w:r>
          </w:p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DE1B56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про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продажа на аукционе с открытой формой подачи предложений о це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E1B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14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0099">
              <w:rPr>
                <w:rFonts w:eastAsia="Calibri"/>
                <w:sz w:val="22"/>
                <w:szCs w:val="22"/>
                <w:lang w:val="en-US" w:eastAsia="en-US"/>
              </w:rPr>
              <w:t>744 1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>1 265 060,10</w:t>
            </w:r>
          </w:p>
        </w:tc>
      </w:tr>
      <w:tr w:rsidR="00CC2F30" w:rsidRPr="00350099" w:rsidTr="00DE1B56">
        <w:trPr>
          <w:trHeight w:val="128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56" w:rsidRPr="00350099" w:rsidRDefault="00CC2F30" w:rsidP="00DE1B5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>нежилое зд</w:t>
            </w:r>
            <w:r w:rsidR="00DE1B56" w:rsidRPr="00350099">
              <w:rPr>
                <w:rFonts w:eastAsia="Calibri"/>
                <w:bCs/>
                <w:sz w:val="22"/>
                <w:szCs w:val="22"/>
                <w:lang w:eastAsia="en-US"/>
              </w:rPr>
              <w:t>ание</w:t>
            </w:r>
            <w:r w:rsidR="003D07E2" w:rsidRPr="00350099">
              <w:rPr>
                <w:rFonts w:eastAsia="Calibri"/>
                <w:bCs/>
                <w:sz w:val="22"/>
                <w:szCs w:val="22"/>
                <w:lang w:eastAsia="en-US"/>
              </w:rPr>
              <w:t>, кадастровый номер объекта 41:01:0000000:340</w:t>
            </w:r>
            <w:r w:rsidR="0063201A" w:rsidRPr="00350099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C2F30" w:rsidRPr="00350099" w:rsidRDefault="00CC2F30" w:rsidP="00DE1B5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>и земельный участок</w:t>
            </w:r>
            <w:r w:rsidR="0063201A" w:rsidRPr="00350099">
              <w:t xml:space="preserve">, </w:t>
            </w:r>
            <w:r w:rsidR="0063201A" w:rsidRPr="00350099">
              <w:rPr>
                <w:rFonts w:eastAsia="Calibri"/>
                <w:bCs/>
                <w:sz w:val="22"/>
                <w:szCs w:val="22"/>
                <w:lang w:eastAsia="en-US"/>
              </w:rPr>
              <w:t>кадастровый номер 41:01:0010126:3962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>город Петропавл</w:t>
            </w:r>
            <w:r w:rsidR="0063201A" w:rsidRPr="00350099">
              <w:rPr>
                <w:rFonts w:eastAsia="Calibri"/>
                <w:bCs/>
                <w:sz w:val="22"/>
                <w:szCs w:val="22"/>
                <w:lang w:eastAsia="en-US"/>
              </w:rPr>
              <w:t>овск-Камчатский, улица Высо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DE1B56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>240,2</w:t>
            </w:r>
          </w:p>
          <w:p w:rsidR="00DE1B56" w:rsidRPr="00350099" w:rsidRDefault="00DE1B56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DE1B56" w:rsidRPr="00350099" w:rsidRDefault="00DE1B56" w:rsidP="00DE1B56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DE1B56" w:rsidRPr="00350099" w:rsidRDefault="00DE1B56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про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без объявления 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E1B5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14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0099">
              <w:rPr>
                <w:rFonts w:eastAsia="Calibri"/>
                <w:sz w:val="22"/>
                <w:szCs w:val="22"/>
                <w:lang w:val="en-US" w:eastAsia="en-US"/>
              </w:rPr>
              <w:t>8 915 4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D637B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>333 000,00</w:t>
            </w:r>
          </w:p>
        </w:tc>
      </w:tr>
      <w:tr w:rsidR="00CC2F30" w:rsidRPr="00CC2F30" w:rsidTr="00CC2F30">
        <w:trPr>
          <w:trHeight w:val="233"/>
        </w:trPr>
        <w:tc>
          <w:tcPr>
            <w:tcW w:w="11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F30" w:rsidRPr="00350099" w:rsidRDefault="00CC2F30" w:rsidP="00CC2F3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50099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350099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F30" w:rsidRPr="00CC2F30" w:rsidRDefault="00CC2F30" w:rsidP="00CC2F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50099">
              <w:rPr>
                <w:rFonts w:eastAsia="Calibri"/>
                <w:bCs/>
                <w:sz w:val="22"/>
                <w:szCs w:val="22"/>
                <w:lang w:eastAsia="en-US"/>
              </w:rPr>
              <w:t>2 461 101,95</w:t>
            </w:r>
          </w:p>
        </w:tc>
      </w:tr>
    </w:tbl>
    <w:p w:rsidR="00CC2F30" w:rsidRDefault="00CC2F30" w:rsidP="00CC2F30">
      <w:pPr>
        <w:autoSpaceDE w:val="0"/>
        <w:autoSpaceDN w:val="0"/>
        <w:adjustRightInd w:val="0"/>
        <w:rPr>
          <w:b/>
          <w:bCs/>
          <w:sz w:val="27"/>
          <w:szCs w:val="27"/>
        </w:rPr>
      </w:pPr>
    </w:p>
    <w:p w:rsidR="00CC2F30" w:rsidRDefault="00CC2F30" w:rsidP="00481A2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C2F30" w:rsidRDefault="00CC2F30" w:rsidP="00481A2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C2F30" w:rsidRDefault="00CC2F30" w:rsidP="00481A2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sectPr w:rsidR="00CC2F30" w:rsidSect="00213D1F">
      <w:pgSz w:w="16838" w:h="11906" w:orient="landscape"/>
      <w:pgMar w:top="567" w:right="1134" w:bottom="567" w:left="1134" w:header="567" w:footer="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F3" w:rsidRDefault="00B742F3" w:rsidP="00554104">
      <w:r>
        <w:separator/>
      </w:r>
    </w:p>
  </w:endnote>
  <w:endnote w:type="continuationSeparator" w:id="0">
    <w:p w:rsidR="00B742F3" w:rsidRDefault="00B742F3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F3" w:rsidRDefault="00B742F3" w:rsidP="00554104">
      <w:r>
        <w:separator/>
      </w:r>
    </w:p>
  </w:footnote>
  <w:footnote w:type="continuationSeparator" w:id="0">
    <w:p w:rsidR="00B742F3" w:rsidRDefault="00B742F3" w:rsidP="00554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364809"/>
      <w:docPartObj>
        <w:docPartGallery w:val="Page Numbers (Top of Page)"/>
        <w:docPartUnique/>
      </w:docPartObj>
    </w:sdtPr>
    <w:sdtEndPr/>
    <w:sdtContent>
      <w:p w:rsidR="00213D1F" w:rsidRDefault="00BF6EE5">
        <w:pPr>
          <w:pStyle w:val="ab"/>
          <w:jc w:val="center"/>
        </w:pPr>
        <w:r>
          <w:t>5</w:t>
        </w:r>
      </w:p>
    </w:sdtContent>
  </w:sdt>
  <w:p w:rsidR="00213D1F" w:rsidRDefault="00213D1F" w:rsidP="00213D1F">
    <w:pPr>
      <w:pStyle w:val="ab"/>
      <w:tabs>
        <w:tab w:val="clear" w:pos="4677"/>
        <w:tab w:val="clear" w:pos="9355"/>
        <w:tab w:val="left" w:pos="7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2060926"/>
      <w:docPartObj>
        <w:docPartGallery w:val="Page Numbers (Top of Page)"/>
        <w:docPartUnique/>
      </w:docPartObj>
    </w:sdtPr>
    <w:sdtEndPr/>
    <w:sdtContent>
      <w:p w:rsidR="00213D1F" w:rsidRDefault="00213D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BB">
          <w:rPr>
            <w:noProof/>
          </w:rPr>
          <w:t>4</w:t>
        </w:r>
        <w:r>
          <w:fldChar w:fldCharType="end"/>
        </w:r>
      </w:p>
    </w:sdtContent>
  </w:sdt>
  <w:p w:rsidR="00481A2D" w:rsidRDefault="00481A2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61FE5"/>
    <w:multiLevelType w:val="hybridMultilevel"/>
    <w:tmpl w:val="02EA4724"/>
    <w:lvl w:ilvl="0" w:tplc="75D01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FC735C"/>
    <w:multiLevelType w:val="hybridMultilevel"/>
    <w:tmpl w:val="692064EA"/>
    <w:lvl w:ilvl="0" w:tplc="BA029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0C423D"/>
    <w:multiLevelType w:val="hybridMultilevel"/>
    <w:tmpl w:val="1C289D6E"/>
    <w:lvl w:ilvl="0" w:tplc="543284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E34BE4"/>
    <w:multiLevelType w:val="hybridMultilevel"/>
    <w:tmpl w:val="57CEDA52"/>
    <w:lvl w:ilvl="0" w:tplc="BAC24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61EA4"/>
    <w:multiLevelType w:val="hybridMultilevel"/>
    <w:tmpl w:val="9EDCF66E"/>
    <w:lvl w:ilvl="0" w:tplc="7FDCADEA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AC69A4"/>
    <w:multiLevelType w:val="hybridMultilevel"/>
    <w:tmpl w:val="AE1050DC"/>
    <w:lvl w:ilvl="0" w:tplc="F682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5A070974"/>
    <w:multiLevelType w:val="hybridMultilevel"/>
    <w:tmpl w:val="B4081584"/>
    <w:lvl w:ilvl="0" w:tplc="90AA6DB8">
      <w:start w:val="19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11627"/>
    <w:multiLevelType w:val="hybridMultilevel"/>
    <w:tmpl w:val="9AD6693C"/>
    <w:lvl w:ilvl="0" w:tplc="EB000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D396805"/>
    <w:multiLevelType w:val="hybridMultilevel"/>
    <w:tmpl w:val="CA907E40"/>
    <w:lvl w:ilvl="0" w:tplc="AA2249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1B73F59"/>
    <w:multiLevelType w:val="hybridMultilevel"/>
    <w:tmpl w:val="32C4046A"/>
    <w:lvl w:ilvl="0" w:tplc="0E04072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964479E"/>
    <w:multiLevelType w:val="hybridMultilevel"/>
    <w:tmpl w:val="91248554"/>
    <w:lvl w:ilvl="0" w:tplc="C1DC9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2"/>
  </w:num>
  <w:num w:numId="5">
    <w:abstractNumId w:val="1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0"/>
  </w:num>
  <w:num w:numId="10">
    <w:abstractNumId w:val="6"/>
  </w:num>
  <w:num w:numId="11">
    <w:abstractNumId w:val="24"/>
  </w:num>
  <w:num w:numId="12">
    <w:abstractNumId w:val="15"/>
  </w:num>
  <w:num w:numId="13">
    <w:abstractNumId w:val="22"/>
  </w:num>
  <w:num w:numId="14">
    <w:abstractNumId w:val="7"/>
  </w:num>
  <w:num w:numId="15">
    <w:abstractNumId w:val="18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357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AAC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26131"/>
    <w:rsid w:val="000312A9"/>
    <w:rsid w:val="00040926"/>
    <w:rsid w:val="000508E9"/>
    <w:rsid w:val="00054B7A"/>
    <w:rsid w:val="000571DC"/>
    <w:rsid w:val="000574D5"/>
    <w:rsid w:val="0006014E"/>
    <w:rsid w:val="0006020C"/>
    <w:rsid w:val="00065E11"/>
    <w:rsid w:val="00065E90"/>
    <w:rsid w:val="00070E39"/>
    <w:rsid w:val="0007424F"/>
    <w:rsid w:val="00077705"/>
    <w:rsid w:val="00080446"/>
    <w:rsid w:val="000816CA"/>
    <w:rsid w:val="00083A1A"/>
    <w:rsid w:val="00083D08"/>
    <w:rsid w:val="0008624A"/>
    <w:rsid w:val="00094DAC"/>
    <w:rsid w:val="00095F64"/>
    <w:rsid w:val="000962D9"/>
    <w:rsid w:val="000A5D11"/>
    <w:rsid w:val="000A6510"/>
    <w:rsid w:val="000B0AA9"/>
    <w:rsid w:val="000B48C7"/>
    <w:rsid w:val="000B56D5"/>
    <w:rsid w:val="000B7BC7"/>
    <w:rsid w:val="000C06E3"/>
    <w:rsid w:val="000C2288"/>
    <w:rsid w:val="000C35C2"/>
    <w:rsid w:val="000C61B6"/>
    <w:rsid w:val="000C6FD8"/>
    <w:rsid w:val="000D04D9"/>
    <w:rsid w:val="000D0B24"/>
    <w:rsid w:val="000D0DED"/>
    <w:rsid w:val="000D264C"/>
    <w:rsid w:val="000D411A"/>
    <w:rsid w:val="000D4A44"/>
    <w:rsid w:val="000D6BF7"/>
    <w:rsid w:val="000E4EAD"/>
    <w:rsid w:val="000F168D"/>
    <w:rsid w:val="000F2CC2"/>
    <w:rsid w:val="000F6A1B"/>
    <w:rsid w:val="001004D7"/>
    <w:rsid w:val="00103DD6"/>
    <w:rsid w:val="0011451C"/>
    <w:rsid w:val="00115D23"/>
    <w:rsid w:val="001263DE"/>
    <w:rsid w:val="001353D8"/>
    <w:rsid w:val="00147B11"/>
    <w:rsid w:val="0016097E"/>
    <w:rsid w:val="00162275"/>
    <w:rsid w:val="00167D83"/>
    <w:rsid w:val="00174809"/>
    <w:rsid w:val="00174F43"/>
    <w:rsid w:val="00180C06"/>
    <w:rsid w:val="001816C6"/>
    <w:rsid w:val="001833ED"/>
    <w:rsid w:val="00191426"/>
    <w:rsid w:val="00192BEE"/>
    <w:rsid w:val="001A0311"/>
    <w:rsid w:val="001A5536"/>
    <w:rsid w:val="001A61B6"/>
    <w:rsid w:val="001A61E4"/>
    <w:rsid w:val="001B069B"/>
    <w:rsid w:val="001B4409"/>
    <w:rsid w:val="001B45AA"/>
    <w:rsid w:val="001B6A84"/>
    <w:rsid w:val="001B774B"/>
    <w:rsid w:val="001C1E28"/>
    <w:rsid w:val="001C2C77"/>
    <w:rsid w:val="001C325E"/>
    <w:rsid w:val="001C5559"/>
    <w:rsid w:val="001C6687"/>
    <w:rsid w:val="001D5282"/>
    <w:rsid w:val="001D55E9"/>
    <w:rsid w:val="001F12E4"/>
    <w:rsid w:val="001F255A"/>
    <w:rsid w:val="001F5D07"/>
    <w:rsid w:val="001F739C"/>
    <w:rsid w:val="00210BBD"/>
    <w:rsid w:val="00213D1F"/>
    <w:rsid w:val="002229FD"/>
    <w:rsid w:val="00223220"/>
    <w:rsid w:val="00230E49"/>
    <w:rsid w:val="002311F0"/>
    <w:rsid w:val="00240184"/>
    <w:rsid w:val="0024219F"/>
    <w:rsid w:val="0025135F"/>
    <w:rsid w:val="00252522"/>
    <w:rsid w:val="0025260A"/>
    <w:rsid w:val="00253C26"/>
    <w:rsid w:val="002541C1"/>
    <w:rsid w:val="00257167"/>
    <w:rsid w:val="00257622"/>
    <w:rsid w:val="00257A93"/>
    <w:rsid w:val="00260289"/>
    <w:rsid w:val="00261572"/>
    <w:rsid w:val="00267010"/>
    <w:rsid w:val="00270C0F"/>
    <w:rsid w:val="00270F55"/>
    <w:rsid w:val="00272761"/>
    <w:rsid w:val="00273936"/>
    <w:rsid w:val="002741DA"/>
    <w:rsid w:val="002745CD"/>
    <w:rsid w:val="002746C1"/>
    <w:rsid w:val="00274BD2"/>
    <w:rsid w:val="00274D68"/>
    <w:rsid w:val="00277536"/>
    <w:rsid w:val="0028253C"/>
    <w:rsid w:val="00282B1D"/>
    <w:rsid w:val="00285D1D"/>
    <w:rsid w:val="00285DD9"/>
    <w:rsid w:val="00285F6C"/>
    <w:rsid w:val="00290054"/>
    <w:rsid w:val="00290C42"/>
    <w:rsid w:val="002912BA"/>
    <w:rsid w:val="00296418"/>
    <w:rsid w:val="002A0ACF"/>
    <w:rsid w:val="002A2F20"/>
    <w:rsid w:val="002A3E24"/>
    <w:rsid w:val="002A4F30"/>
    <w:rsid w:val="002A7212"/>
    <w:rsid w:val="002B209A"/>
    <w:rsid w:val="002B4F41"/>
    <w:rsid w:val="002B7C5F"/>
    <w:rsid w:val="002C3851"/>
    <w:rsid w:val="002C3A9F"/>
    <w:rsid w:val="002C635A"/>
    <w:rsid w:val="002D1280"/>
    <w:rsid w:val="002D3939"/>
    <w:rsid w:val="002D3C67"/>
    <w:rsid w:val="002D54AF"/>
    <w:rsid w:val="002E0673"/>
    <w:rsid w:val="002E1A19"/>
    <w:rsid w:val="002E7E60"/>
    <w:rsid w:val="002F02AE"/>
    <w:rsid w:val="0030619F"/>
    <w:rsid w:val="003105FE"/>
    <w:rsid w:val="00315927"/>
    <w:rsid w:val="00321360"/>
    <w:rsid w:val="003231BD"/>
    <w:rsid w:val="00324ECB"/>
    <w:rsid w:val="003257B7"/>
    <w:rsid w:val="00330D13"/>
    <w:rsid w:val="00333B49"/>
    <w:rsid w:val="00341060"/>
    <w:rsid w:val="00343CA8"/>
    <w:rsid w:val="003454C4"/>
    <w:rsid w:val="00346238"/>
    <w:rsid w:val="00350099"/>
    <w:rsid w:val="00352491"/>
    <w:rsid w:val="00355166"/>
    <w:rsid w:val="003601F6"/>
    <w:rsid w:val="0037081A"/>
    <w:rsid w:val="00372354"/>
    <w:rsid w:val="003725F2"/>
    <w:rsid w:val="00372DC3"/>
    <w:rsid w:val="003741E8"/>
    <w:rsid w:val="00375C62"/>
    <w:rsid w:val="0038067A"/>
    <w:rsid w:val="00381E5D"/>
    <w:rsid w:val="00383F4B"/>
    <w:rsid w:val="00385FC7"/>
    <w:rsid w:val="00391E34"/>
    <w:rsid w:val="00394817"/>
    <w:rsid w:val="0039493C"/>
    <w:rsid w:val="003A17F3"/>
    <w:rsid w:val="003A4F63"/>
    <w:rsid w:val="003B2A13"/>
    <w:rsid w:val="003B49C8"/>
    <w:rsid w:val="003B5466"/>
    <w:rsid w:val="003B5579"/>
    <w:rsid w:val="003C5948"/>
    <w:rsid w:val="003C7930"/>
    <w:rsid w:val="003D07E2"/>
    <w:rsid w:val="003D1FCD"/>
    <w:rsid w:val="003D750B"/>
    <w:rsid w:val="003E2C68"/>
    <w:rsid w:val="003E35FC"/>
    <w:rsid w:val="003E4DD8"/>
    <w:rsid w:val="003F1253"/>
    <w:rsid w:val="003F2221"/>
    <w:rsid w:val="003F490E"/>
    <w:rsid w:val="003F7237"/>
    <w:rsid w:val="00401E4A"/>
    <w:rsid w:val="00410CDA"/>
    <w:rsid w:val="00431C61"/>
    <w:rsid w:val="00436A91"/>
    <w:rsid w:val="004522CF"/>
    <w:rsid w:val="0045504A"/>
    <w:rsid w:val="00466D89"/>
    <w:rsid w:val="00472BDA"/>
    <w:rsid w:val="0047522D"/>
    <w:rsid w:val="004810A3"/>
    <w:rsid w:val="00481A2D"/>
    <w:rsid w:val="00481F75"/>
    <w:rsid w:val="00482244"/>
    <w:rsid w:val="00484B45"/>
    <w:rsid w:val="00486530"/>
    <w:rsid w:val="00486CD5"/>
    <w:rsid w:val="00487E73"/>
    <w:rsid w:val="00493B36"/>
    <w:rsid w:val="00496A6F"/>
    <w:rsid w:val="00496DA0"/>
    <w:rsid w:val="00497E64"/>
    <w:rsid w:val="004A0686"/>
    <w:rsid w:val="004A16B7"/>
    <w:rsid w:val="004A7062"/>
    <w:rsid w:val="004B12C2"/>
    <w:rsid w:val="004B1942"/>
    <w:rsid w:val="004B5A3B"/>
    <w:rsid w:val="004B5C60"/>
    <w:rsid w:val="004C1FBE"/>
    <w:rsid w:val="004C46DF"/>
    <w:rsid w:val="004C53BC"/>
    <w:rsid w:val="004D0BD0"/>
    <w:rsid w:val="004D3B85"/>
    <w:rsid w:val="004D7D51"/>
    <w:rsid w:val="004E1A81"/>
    <w:rsid w:val="004E2A47"/>
    <w:rsid w:val="004E56A0"/>
    <w:rsid w:val="004E710D"/>
    <w:rsid w:val="004E77D3"/>
    <w:rsid w:val="004E7B9E"/>
    <w:rsid w:val="004F7424"/>
    <w:rsid w:val="0050113E"/>
    <w:rsid w:val="00503434"/>
    <w:rsid w:val="005035AF"/>
    <w:rsid w:val="00510A4C"/>
    <w:rsid w:val="0051116E"/>
    <w:rsid w:val="00512F0C"/>
    <w:rsid w:val="00527FA0"/>
    <w:rsid w:val="005312C4"/>
    <w:rsid w:val="00532BC1"/>
    <w:rsid w:val="00533AF0"/>
    <w:rsid w:val="00534856"/>
    <w:rsid w:val="00542403"/>
    <w:rsid w:val="005426E1"/>
    <w:rsid w:val="00545898"/>
    <w:rsid w:val="00550480"/>
    <w:rsid w:val="00554104"/>
    <w:rsid w:val="00554B2B"/>
    <w:rsid w:val="00563C22"/>
    <w:rsid w:val="005732A9"/>
    <w:rsid w:val="005746F3"/>
    <w:rsid w:val="00574DED"/>
    <w:rsid w:val="00577712"/>
    <w:rsid w:val="00580FA2"/>
    <w:rsid w:val="0058233F"/>
    <w:rsid w:val="005825E8"/>
    <w:rsid w:val="00582D5B"/>
    <w:rsid w:val="00585EA0"/>
    <w:rsid w:val="0059059C"/>
    <w:rsid w:val="00594372"/>
    <w:rsid w:val="00595116"/>
    <w:rsid w:val="005B2879"/>
    <w:rsid w:val="005C10B5"/>
    <w:rsid w:val="005C16E1"/>
    <w:rsid w:val="005C55EF"/>
    <w:rsid w:val="005D0F2C"/>
    <w:rsid w:val="005D33FD"/>
    <w:rsid w:val="005D6293"/>
    <w:rsid w:val="005E1E7E"/>
    <w:rsid w:val="005E5F2D"/>
    <w:rsid w:val="005F354C"/>
    <w:rsid w:val="00600B3D"/>
    <w:rsid w:val="006043F1"/>
    <w:rsid w:val="006057B9"/>
    <w:rsid w:val="0060794D"/>
    <w:rsid w:val="00621ECD"/>
    <w:rsid w:val="006228D8"/>
    <w:rsid w:val="0062662C"/>
    <w:rsid w:val="00626D99"/>
    <w:rsid w:val="00630EE3"/>
    <w:rsid w:val="0063201A"/>
    <w:rsid w:val="006323A1"/>
    <w:rsid w:val="00632528"/>
    <w:rsid w:val="006378FA"/>
    <w:rsid w:val="0064144A"/>
    <w:rsid w:val="00643FF5"/>
    <w:rsid w:val="0065141E"/>
    <w:rsid w:val="00653E5B"/>
    <w:rsid w:val="00655ED9"/>
    <w:rsid w:val="00662D54"/>
    <w:rsid w:val="00665785"/>
    <w:rsid w:val="00667A39"/>
    <w:rsid w:val="00673A43"/>
    <w:rsid w:val="00673DDC"/>
    <w:rsid w:val="00677A81"/>
    <w:rsid w:val="00680A88"/>
    <w:rsid w:val="006819DE"/>
    <w:rsid w:val="00683B14"/>
    <w:rsid w:val="00691346"/>
    <w:rsid w:val="006A0B3E"/>
    <w:rsid w:val="006A2F6F"/>
    <w:rsid w:val="006A31DF"/>
    <w:rsid w:val="006A3E9C"/>
    <w:rsid w:val="006A52AE"/>
    <w:rsid w:val="006A5363"/>
    <w:rsid w:val="006A6F72"/>
    <w:rsid w:val="006B03C1"/>
    <w:rsid w:val="006B44C1"/>
    <w:rsid w:val="006B6770"/>
    <w:rsid w:val="006B709B"/>
    <w:rsid w:val="006C0435"/>
    <w:rsid w:val="006C3DCD"/>
    <w:rsid w:val="006C3F6A"/>
    <w:rsid w:val="006D2136"/>
    <w:rsid w:val="006D5F7A"/>
    <w:rsid w:val="006E4B90"/>
    <w:rsid w:val="006F05E1"/>
    <w:rsid w:val="006F12A1"/>
    <w:rsid w:val="006F2105"/>
    <w:rsid w:val="006F6272"/>
    <w:rsid w:val="006F6AD5"/>
    <w:rsid w:val="00700E8F"/>
    <w:rsid w:val="00702224"/>
    <w:rsid w:val="00702DCD"/>
    <w:rsid w:val="0070550D"/>
    <w:rsid w:val="007061A1"/>
    <w:rsid w:val="0070714C"/>
    <w:rsid w:val="00710426"/>
    <w:rsid w:val="00721FDA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60402"/>
    <w:rsid w:val="00770C2A"/>
    <w:rsid w:val="00774838"/>
    <w:rsid w:val="00774DB5"/>
    <w:rsid w:val="00775B9D"/>
    <w:rsid w:val="007804FB"/>
    <w:rsid w:val="00782FDF"/>
    <w:rsid w:val="007849C5"/>
    <w:rsid w:val="00786C93"/>
    <w:rsid w:val="007935A2"/>
    <w:rsid w:val="007A212C"/>
    <w:rsid w:val="007A2F20"/>
    <w:rsid w:val="007B2010"/>
    <w:rsid w:val="007B209D"/>
    <w:rsid w:val="007B21E9"/>
    <w:rsid w:val="007B3A69"/>
    <w:rsid w:val="007B5660"/>
    <w:rsid w:val="007B7089"/>
    <w:rsid w:val="007B70A2"/>
    <w:rsid w:val="007C0365"/>
    <w:rsid w:val="007C53EB"/>
    <w:rsid w:val="007D03AB"/>
    <w:rsid w:val="007D4E86"/>
    <w:rsid w:val="007E0F8A"/>
    <w:rsid w:val="007E1FFC"/>
    <w:rsid w:val="007E5DA2"/>
    <w:rsid w:val="007E6FCB"/>
    <w:rsid w:val="007E7167"/>
    <w:rsid w:val="008021C8"/>
    <w:rsid w:val="0080241C"/>
    <w:rsid w:val="008032BE"/>
    <w:rsid w:val="00803F42"/>
    <w:rsid w:val="008050F6"/>
    <w:rsid w:val="008064FB"/>
    <w:rsid w:val="00810617"/>
    <w:rsid w:val="008200CF"/>
    <w:rsid w:val="00823AC3"/>
    <w:rsid w:val="00827605"/>
    <w:rsid w:val="00830DCD"/>
    <w:rsid w:val="008400BB"/>
    <w:rsid w:val="00840A14"/>
    <w:rsid w:val="00842041"/>
    <w:rsid w:val="00842617"/>
    <w:rsid w:val="00845ABE"/>
    <w:rsid w:val="00845F82"/>
    <w:rsid w:val="00861659"/>
    <w:rsid w:val="008623FF"/>
    <w:rsid w:val="00864272"/>
    <w:rsid w:val="008718B0"/>
    <w:rsid w:val="0088150A"/>
    <w:rsid w:val="008865FB"/>
    <w:rsid w:val="00891C0A"/>
    <w:rsid w:val="00894B7F"/>
    <w:rsid w:val="008A2685"/>
    <w:rsid w:val="008B0322"/>
    <w:rsid w:val="008B2984"/>
    <w:rsid w:val="008B67AB"/>
    <w:rsid w:val="008B6B76"/>
    <w:rsid w:val="008C1816"/>
    <w:rsid w:val="008C3687"/>
    <w:rsid w:val="008C435E"/>
    <w:rsid w:val="008C4F24"/>
    <w:rsid w:val="008C6DC4"/>
    <w:rsid w:val="008D27F7"/>
    <w:rsid w:val="008D3AF7"/>
    <w:rsid w:val="008E01B9"/>
    <w:rsid w:val="008E5FB1"/>
    <w:rsid w:val="008E69C5"/>
    <w:rsid w:val="008E7509"/>
    <w:rsid w:val="008F12E3"/>
    <w:rsid w:val="00901A16"/>
    <w:rsid w:val="00902531"/>
    <w:rsid w:val="00902E3C"/>
    <w:rsid w:val="00903547"/>
    <w:rsid w:val="0090364A"/>
    <w:rsid w:val="00911B7F"/>
    <w:rsid w:val="00912AAC"/>
    <w:rsid w:val="0091637C"/>
    <w:rsid w:val="00917F7B"/>
    <w:rsid w:val="00927491"/>
    <w:rsid w:val="0093185C"/>
    <w:rsid w:val="00934132"/>
    <w:rsid w:val="0093770D"/>
    <w:rsid w:val="009404D9"/>
    <w:rsid w:val="00945EB8"/>
    <w:rsid w:val="009464AD"/>
    <w:rsid w:val="00946914"/>
    <w:rsid w:val="00950319"/>
    <w:rsid w:val="009535EA"/>
    <w:rsid w:val="00956BC6"/>
    <w:rsid w:val="0096099D"/>
    <w:rsid w:val="009652D7"/>
    <w:rsid w:val="00966DF2"/>
    <w:rsid w:val="009710FE"/>
    <w:rsid w:val="00971EA0"/>
    <w:rsid w:val="00973859"/>
    <w:rsid w:val="00973C5C"/>
    <w:rsid w:val="00976551"/>
    <w:rsid w:val="00980F31"/>
    <w:rsid w:val="00981D2E"/>
    <w:rsid w:val="00987232"/>
    <w:rsid w:val="00994554"/>
    <w:rsid w:val="00996A17"/>
    <w:rsid w:val="009A31B1"/>
    <w:rsid w:val="009A4F1E"/>
    <w:rsid w:val="009B1225"/>
    <w:rsid w:val="009B182A"/>
    <w:rsid w:val="009B1D5B"/>
    <w:rsid w:val="009B25F7"/>
    <w:rsid w:val="009B2B44"/>
    <w:rsid w:val="009B2F58"/>
    <w:rsid w:val="009B597A"/>
    <w:rsid w:val="009B60BA"/>
    <w:rsid w:val="009C6F8B"/>
    <w:rsid w:val="009D202F"/>
    <w:rsid w:val="009D2F70"/>
    <w:rsid w:val="009D3088"/>
    <w:rsid w:val="009D518B"/>
    <w:rsid w:val="009D672E"/>
    <w:rsid w:val="009E0760"/>
    <w:rsid w:val="009E2929"/>
    <w:rsid w:val="009E4355"/>
    <w:rsid w:val="009E44FC"/>
    <w:rsid w:val="009F47A0"/>
    <w:rsid w:val="009F4A7A"/>
    <w:rsid w:val="009F5171"/>
    <w:rsid w:val="00A00920"/>
    <w:rsid w:val="00A02A5F"/>
    <w:rsid w:val="00A03852"/>
    <w:rsid w:val="00A0454A"/>
    <w:rsid w:val="00A054B5"/>
    <w:rsid w:val="00A07189"/>
    <w:rsid w:val="00A114E9"/>
    <w:rsid w:val="00A160AB"/>
    <w:rsid w:val="00A17B5D"/>
    <w:rsid w:val="00A20788"/>
    <w:rsid w:val="00A2410D"/>
    <w:rsid w:val="00A26987"/>
    <w:rsid w:val="00A27728"/>
    <w:rsid w:val="00A33E9F"/>
    <w:rsid w:val="00A44F69"/>
    <w:rsid w:val="00A502B1"/>
    <w:rsid w:val="00A512D0"/>
    <w:rsid w:val="00A52A4C"/>
    <w:rsid w:val="00A57BFF"/>
    <w:rsid w:val="00A62E14"/>
    <w:rsid w:val="00A631D8"/>
    <w:rsid w:val="00A63D94"/>
    <w:rsid w:val="00A717D6"/>
    <w:rsid w:val="00A71D2A"/>
    <w:rsid w:val="00A739C2"/>
    <w:rsid w:val="00A81C24"/>
    <w:rsid w:val="00A82C81"/>
    <w:rsid w:val="00A86089"/>
    <w:rsid w:val="00A946A1"/>
    <w:rsid w:val="00A94E3E"/>
    <w:rsid w:val="00A954AE"/>
    <w:rsid w:val="00AA47E6"/>
    <w:rsid w:val="00AA5766"/>
    <w:rsid w:val="00AA6C56"/>
    <w:rsid w:val="00AA6E5F"/>
    <w:rsid w:val="00AB1950"/>
    <w:rsid w:val="00AB1C1B"/>
    <w:rsid w:val="00AB76E1"/>
    <w:rsid w:val="00AC469F"/>
    <w:rsid w:val="00AD7360"/>
    <w:rsid w:val="00AD7864"/>
    <w:rsid w:val="00AE0E03"/>
    <w:rsid w:val="00AE23AC"/>
    <w:rsid w:val="00AE480F"/>
    <w:rsid w:val="00AE5943"/>
    <w:rsid w:val="00AE66DF"/>
    <w:rsid w:val="00AE6E95"/>
    <w:rsid w:val="00AF411D"/>
    <w:rsid w:val="00AF52DA"/>
    <w:rsid w:val="00AF6304"/>
    <w:rsid w:val="00B014AF"/>
    <w:rsid w:val="00B05B02"/>
    <w:rsid w:val="00B067AD"/>
    <w:rsid w:val="00B06FFC"/>
    <w:rsid w:val="00B12C16"/>
    <w:rsid w:val="00B14680"/>
    <w:rsid w:val="00B156B8"/>
    <w:rsid w:val="00B1688A"/>
    <w:rsid w:val="00B17EA9"/>
    <w:rsid w:val="00B20C5F"/>
    <w:rsid w:val="00B315D2"/>
    <w:rsid w:val="00B3241F"/>
    <w:rsid w:val="00B44742"/>
    <w:rsid w:val="00B449E9"/>
    <w:rsid w:val="00B460F5"/>
    <w:rsid w:val="00B461A3"/>
    <w:rsid w:val="00B473AD"/>
    <w:rsid w:val="00B5218F"/>
    <w:rsid w:val="00B5220A"/>
    <w:rsid w:val="00B52634"/>
    <w:rsid w:val="00B60DDE"/>
    <w:rsid w:val="00B63267"/>
    <w:rsid w:val="00B6532F"/>
    <w:rsid w:val="00B7234A"/>
    <w:rsid w:val="00B742F3"/>
    <w:rsid w:val="00B76735"/>
    <w:rsid w:val="00B77B11"/>
    <w:rsid w:val="00B77EE4"/>
    <w:rsid w:val="00B8100A"/>
    <w:rsid w:val="00B82A33"/>
    <w:rsid w:val="00B862B2"/>
    <w:rsid w:val="00B9060D"/>
    <w:rsid w:val="00B90A2C"/>
    <w:rsid w:val="00B92913"/>
    <w:rsid w:val="00BA7F87"/>
    <w:rsid w:val="00BB136F"/>
    <w:rsid w:val="00BB2C8F"/>
    <w:rsid w:val="00BC60F7"/>
    <w:rsid w:val="00BC7EAB"/>
    <w:rsid w:val="00BD4660"/>
    <w:rsid w:val="00BD500E"/>
    <w:rsid w:val="00BD6B33"/>
    <w:rsid w:val="00BE2595"/>
    <w:rsid w:val="00BE2AEB"/>
    <w:rsid w:val="00BE2E2E"/>
    <w:rsid w:val="00BE7FB1"/>
    <w:rsid w:val="00BF360A"/>
    <w:rsid w:val="00BF4E50"/>
    <w:rsid w:val="00BF6A57"/>
    <w:rsid w:val="00BF6EE5"/>
    <w:rsid w:val="00BF6F8F"/>
    <w:rsid w:val="00C0748B"/>
    <w:rsid w:val="00C13C71"/>
    <w:rsid w:val="00C14847"/>
    <w:rsid w:val="00C14C58"/>
    <w:rsid w:val="00C20A6B"/>
    <w:rsid w:val="00C27163"/>
    <w:rsid w:val="00C3138C"/>
    <w:rsid w:val="00C31A0D"/>
    <w:rsid w:val="00C32F83"/>
    <w:rsid w:val="00C40B74"/>
    <w:rsid w:val="00C43608"/>
    <w:rsid w:val="00C47D5D"/>
    <w:rsid w:val="00C5360C"/>
    <w:rsid w:val="00C65AFD"/>
    <w:rsid w:val="00C673BE"/>
    <w:rsid w:val="00C67F18"/>
    <w:rsid w:val="00C716CE"/>
    <w:rsid w:val="00C71B22"/>
    <w:rsid w:val="00C75EA7"/>
    <w:rsid w:val="00C8565A"/>
    <w:rsid w:val="00C90581"/>
    <w:rsid w:val="00C92E6C"/>
    <w:rsid w:val="00C9772E"/>
    <w:rsid w:val="00CA0462"/>
    <w:rsid w:val="00CA4339"/>
    <w:rsid w:val="00CB0B4C"/>
    <w:rsid w:val="00CB0FC1"/>
    <w:rsid w:val="00CB2EA5"/>
    <w:rsid w:val="00CB3C56"/>
    <w:rsid w:val="00CC10A0"/>
    <w:rsid w:val="00CC17A8"/>
    <w:rsid w:val="00CC2F30"/>
    <w:rsid w:val="00CC3224"/>
    <w:rsid w:val="00CD1B9E"/>
    <w:rsid w:val="00CD28E3"/>
    <w:rsid w:val="00CD3621"/>
    <w:rsid w:val="00CD45BB"/>
    <w:rsid w:val="00CD6540"/>
    <w:rsid w:val="00CE1C51"/>
    <w:rsid w:val="00CE5146"/>
    <w:rsid w:val="00CF6193"/>
    <w:rsid w:val="00D0130B"/>
    <w:rsid w:val="00D0205C"/>
    <w:rsid w:val="00D02598"/>
    <w:rsid w:val="00D027F0"/>
    <w:rsid w:val="00D06E7E"/>
    <w:rsid w:val="00D11D17"/>
    <w:rsid w:val="00D11F8C"/>
    <w:rsid w:val="00D13532"/>
    <w:rsid w:val="00D138A9"/>
    <w:rsid w:val="00D13D6C"/>
    <w:rsid w:val="00D1427A"/>
    <w:rsid w:val="00D151C1"/>
    <w:rsid w:val="00D176FD"/>
    <w:rsid w:val="00D21689"/>
    <w:rsid w:val="00D22485"/>
    <w:rsid w:val="00D24542"/>
    <w:rsid w:val="00D258BF"/>
    <w:rsid w:val="00D302A9"/>
    <w:rsid w:val="00D35FBB"/>
    <w:rsid w:val="00D366D7"/>
    <w:rsid w:val="00D36D6B"/>
    <w:rsid w:val="00D40B02"/>
    <w:rsid w:val="00D41760"/>
    <w:rsid w:val="00D424C3"/>
    <w:rsid w:val="00D42CA4"/>
    <w:rsid w:val="00D45E3E"/>
    <w:rsid w:val="00D463A6"/>
    <w:rsid w:val="00D51092"/>
    <w:rsid w:val="00D531B2"/>
    <w:rsid w:val="00D5545B"/>
    <w:rsid w:val="00D57723"/>
    <w:rsid w:val="00D62B1D"/>
    <w:rsid w:val="00D637BD"/>
    <w:rsid w:val="00D667C0"/>
    <w:rsid w:val="00D6689D"/>
    <w:rsid w:val="00D67FCA"/>
    <w:rsid w:val="00D71921"/>
    <w:rsid w:val="00D71D8C"/>
    <w:rsid w:val="00D724D9"/>
    <w:rsid w:val="00D732A1"/>
    <w:rsid w:val="00D75EF3"/>
    <w:rsid w:val="00D77681"/>
    <w:rsid w:val="00D877A6"/>
    <w:rsid w:val="00D931A3"/>
    <w:rsid w:val="00DA2353"/>
    <w:rsid w:val="00DB0BF9"/>
    <w:rsid w:val="00DB34D3"/>
    <w:rsid w:val="00DB4220"/>
    <w:rsid w:val="00DC37AD"/>
    <w:rsid w:val="00DC7B03"/>
    <w:rsid w:val="00DD20E2"/>
    <w:rsid w:val="00DD49DE"/>
    <w:rsid w:val="00DE1B56"/>
    <w:rsid w:val="00DE428B"/>
    <w:rsid w:val="00DE73BE"/>
    <w:rsid w:val="00DF17B7"/>
    <w:rsid w:val="00DF227B"/>
    <w:rsid w:val="00DF4F58"/>
    <w:rsid w:val="00E03431"/>
    <w:rsid w:val="00E036C2"/>
    <w:rsid w:val="00E146A4"/>
    <w:rsid w:val="00E20313"/>
    <w:rsid w:val="00E20627"/>
    <w:rsid w:val="00E20AE6"/>
    <w:rsid w:val="00E20DE5"/>
    <w:rsid w:val="00E2303F"/>
    <w:rsid w:val="00E258F3"/>
    <w:rsid w:val="00E27B9D"/>
    <w:rsid w:val="00E30046"/>
    <w:rsid w:val="00E328E3"/>
    <w:rsid w:val="00E32B15"/>
    <w:rsid w:val="00E40261"/>
    <w:rsid w:val="00E410FD"/>
    <w:rsid w:val="00E41E84"/>
    <w:rsid w:val="00E42080"/>
    <w:rsid w:val="00E43169"/>
    <w:rsid w:val="00E454F2"/>
    <w:rsid w:val="00E50B2D"/>
    <w:rsid w:val="00E53B9C"/>
    <w:rsid w:val="00E56348"/>
    <w:rsid w:val="00E56685"/>
    <w:rsid w:val="00E56D2A"/>
    <w:rsid w:val="00E60A8B"/>
    <w:rsid w:val="00E61FBB"/>
    <w:rsid w:val="00E64EE7"/>
    <w:rsid w:val="00E71309"/>
    <w:rsid w:val="00E73D40"/>
    <w:rsid w:val="00E75B2E"/>
    <w:rsid w:val="00E819E4"/>
    <w:rsid w:val="00E834E4"/>
    <w:rsid w:val="00E8517F"/>
    <w:rsid w:val="00E87370"/>
    <w:rsid w:val="00E91C16"/>
    <w:rsid w:val="00E95FCA"/>
    <w:rsid w:val="00E9736D"/>
    <w:rsid w:val="00EA0D20"/>
    <w:rsid w:val="00EA1AA6"/>
    <w:rsid w:val="00EA4122"/>
    <w:rsid w:val="00EA4481"/>
    <w:rsid w:val="00EB164A"/>
    <w:rsid w:val="00EB3B8C"/>
    <w:rsid w:val="00EB5024"/>
    <w:rsid w:val="00EB551F"/>
    <w:rsid w:val="00EB6E70"/>
    <w:rsid w:val="00EC0FA9"/>
    <w:rsid w:val="00EC1619"/>
    <w:rsid w:val="00EC5163"/>
    <w:rsid w:val="00ED1440"/>
    <w:rsid w:val="00ED1FE2"/>
    <w:rsid w:val="00ED26A8"/>
    <w:rsid w:val="00ED417A"/>
    <w:rsid w:val="00ED601B"/>
    <w:rsid w:val="00ED7FEF"/>
    <w:rsid w:val="00EE268B"/>
    <w:rsid w:val="00EE3B9B"/>
    <w:rsid w:val="00EF16FF"/>
    <w:rsid w:val="00EF2875"/>
    <w:rsid w:val="00EF2BE7"/>
    <w:rsid w:val="00EF37AD"/>
    <w:rsid w:val="00EF38D3"/>
    <w:rsid w:val="00EF3F33"/>
    <w:rsid w:val="00EF5C62"/>
    <w:rsid w:val="00F03B8F"/>
    <w:rsid w:val="00F14837"/>
    <w:rsid w:val="00F14A81"/>
    <w:rsid w:val="00F163E3"/>
    <w:rsid w:val="00F257A6"/>
    <w:rsid w:val="00F264A4"/>
    <w:rsid w:val="00F31601"/>
    <w:rsid w:val="00F32F2D"/>
    <w:rsid w:val="00F34F62"/>
    <w:rsid w:val="00F40727"/>
    <w:rsid w:val="00F41B31"/>
    <w:rsid w:val="00F443B0"/>
    <w:rsid w:val="00F44C23"/>
    <w:rsid w:val="00F45BE5"/>
    <w:rsid w:val="00F47CF8"/>
    <w:rsid w:val="00F50D32"/>
    <w:rsid w:val="00F51DD0"/>
    <w:rsid w:val="00F539E6"/>
    <w:rsid w:val="00F65058"/>
    <w:rsid w:val="00F65BCF"/>
    <w:rsid w:val="00F75212"/>
    <w:rsid w:val="00F762FF"/>
    <w:rsid w:val="00F80E84"/>
    <w:rsid w:val="00F84A0F"/>
    <w:rsid w:val="00F95F9C"/>
    <w:rsid w:val="00F97D90"/>
    <w:rsid w:val="00FA051D"/>
    <w:rsid w:val="00FA797C"/>
    <w:rsid w:val="00FA7A45"/>
    <w:rsid w:val="00FB03AD"/>
    <w:rsid w:val="00FB0DD9"/>
    <w:rsid w:val="00FB1A72"/>
    <w:rsid w:val="00FC0AEF"/>
    <w:rsid w:val="00FC1150"/>
    <w:rsid w:val="00FC1F12"/>
    <w:rsid w:val="00FC218A"/>
    <w:rsid w:val="00FC2608"/>
    <w:rsid w:val="00FC5B82"/>
    <w:rsid w:val="00FC7E34"/>
    <w:rsid w:val="00FC7FE2"/>
    <w:rsid w:val="00FD1020"/>
    <w:rsid w:val="00FD3DB8"/>
    <w:rsid w:val="00FD5006"/>
    <w:rsid w:val="00FD57E7"/>
    <w:rsid w:val="00FD6773"/>
    <w:rsid w:val="00FE1015"/>
    <w:rsid w:val="00FE683B"/>
    <w:rsid w:val="00FF0865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8CDD7E0"/>
  <w15:docId w15:val="{B99DF815-6024-42D7-9A3C-BE5B3B91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40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Гипертекстовая ссылка"/>
    <w:basedOn w:val="a0"/>
    <w:uiPriority w:val="99"/>
    <w:rsid w:val="004E77D3"/>
    <w:rPr>
      <w:b/>
      <w:bCs/>
      <w:color w:val="106BBE"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F95F9C"/>
    <w:rPr>
      <w:color w:val="0000FF"/>
      <w:u w:val="single"/>
    </w:rPr>
  </w:style>
  <w:style w:type="paragraph" w:customStyle="1" w:styleId="ConsPlusNormal">
    <w:name w:val="ConsPlusNormal"/>
    <w:uiPriority w:val="99"/>
    <w:rsid w:val="00F95F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F95F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No Spacing"/>
    <w:link w:val="af4"/>
    <w:qFormat/>
    <w:rsid w:val="00481A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Без интервала Знак"/>
    <w:link w:val="af3"/>
    <w:locked/>
    <w:rsid w:val="00481A2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5008FAB9161153865FA2AEFF1B7F531802F1EA5484C44B5405FF27FA63E8CD9DBBA6C46F34095E76E5ABD521EBAA61B2f464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5008FAB9161153865FBCA3E97723571D0DADE75684CE1C0E55F970A533EE98CFFBF89D3C78425376F3B7D521fF65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5008FAB9161153865FBCA3E97723571D0AAFEF558BCE1C0E55F970A533EE98CFFBF89D3C78425376F3B7D521fF65V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3AC0-CBE0-4471-856B-52FC867C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Катрук Татьяна Олеговна</cp:lastModifiedBy>
  <cp:revision>2</cp:revision>
  <cp:lastPrinted>2023-02-20T23:14:00Z</cp:lastPrinted>
  <dcterms:created xsi:type="dcterms:W3CDTF">2023-02-21T02:24:00Z</dcterms:created>
  <dcterms:modified xsi:type="dcterms:W3CDTF">2023-02-21T02:24:00Z</dcterms:modified>
</cp:coreProperties>
</file>